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AA" w:rsidRDefault="00383FAA" w:rsidP="00383FAA">
      <w:pPr>
        <w:tabs>
          <w:tab w:val="left" w:pos="7440"/>
        </w:tabs>
        <w:spacing w:after="0" w:line="240" w:lineRule="auto"/>
        <w:ind w:left="6372"/>
      </w:pPr>
    </w:p>
    <w:p w:rsidR="00383FAA" w:rsidRDefault="00383FAA" w:rsidP="00383FAA">
      <w:pPr>
        <w:tabs>
          <w:tab w:val="left" w:pos="7440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87CDE">
        <w:rPr>
          <w:rFonts w:ascii="Times New Roman" w:hAnsi="Times New Roman"/>
          <w:sz w:val="24"/>
          <w:szCs w:val="24"/>
        </w:rPr>
        <w:t>Муниципальное бюджетное общеобразовательное</w:t>
      </w:r>
      <w:r>
        <w:rPr>
          <w:rFonts w:ascii="Times New Roman" w:hAnsi="Times New Roman"/>
          <w:sz w:val="24"/>
          <w:szCs w:val="24"/>
        </w:rPr>
        <w:t xml:space="preserve"> учреждение</w:t>
      </w:r>
      <w:r w:rsidRPr="00987CDE">
        <w:rPr>
          <w:rFonts w:ascii="Times New Roman" w:hAnsi="Times New Roman"/>
          <w:sz w:val="24"/>
          <w:szCs w:val="24"/>
        </w:rPr>
        <w:t xml:space="preserve"> </w:t>
      </w:r>
    </w:p>
    <w:p w:rsidR="00383FAA" w:rsidRDefault="00383FAA" w:rsidP="00383FAA">
      <w:pPr>
        <w:tabs>
          <w:tab w:val="left" w:pos="7440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87CDE">
        <w:rPr>
          <w:rFonts w:ascii="Times New Roman" w:hAnsi="Times New Roman"/>
          <w:sz w:val="24"/>
          <w:szCs w:val="24"/>
        </w:rPr>
        <w:t>«Средняя общеобразовательная школа №8» города Канаш Чувашской Республики</w:t>
      </w:r>
    </w:p>
    <w:p w:rsidR="00383FAA" w:rsidRDefault="00383FAA" w:rsidP="00383FAA">
      <w:pPr>
        <w:tabs>
          <w:tab w:val="left" w:pos="7440"/>
        </w:tabs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:rsidR="00383FAA" w:rsidRDefault="00383FAA" w:rsidP="00383FAA">
      <w:pPr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АЮ</w:t>
      </w:r>
    </w:p>
    <w:p w:rsidR="00383FAA" w:rsidRDefault="00383FAA" w:rsidP="00383FAA">
      <w:pPr>
        <w:tabs>
          <w:tab w:val="left" w:pos="6379"/>
        </w:tabs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совете МБОУ «Средняя </w:t>
      </w:r>
      <w:r>
        <w:rPr>
          <w:rFonts w:ascii="Times New Roman" w:hAnsi="Times New Roman"/>
          <w:sz w:val="24"/>
          <w:szCs w:val="24"/>
        </w:rPr>
        <w:tab/>
      </w:r>
      <w:r w:rsidRPr="00CD12EF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МБОУ «Средняя</w:t>
      </w:r>
    </w:p>
    <w:p w:rsidR="00383FAA" w:rsidRDefault="00383FAA" w:rsidP="00383FAA">
      <w:pPr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 №8» г. Кана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щеобразовательная школа №8» </w:t>
      </w:r>
    </w:p>
    <w:p w:rsidR="00383FAA" w:rsidRDefault="00383FAA" w:rsidP="00383FAA">
      <w:pPr>
        <w:tabs>
          <w:tab w:val="left" w:pos="6379"/>
        </w:tabs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 №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Канаш</w:t>
      </w:r>
    </w:p>
    <w:p w:rsidR="00383FAA" w:rsidRDefault="00383FAA" w:rsidP="00383FAA">
      <w:pPr>
        <w:tabs>
          <w:tab w:val="left" w:pos="6379"/>
        </w:tabs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Б.И. Максим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.03.2023</w:t>
      </w:r>
    </w:p>
    <w:p w:rsidR="00383FAA" w:rsidRDefault="00383FAA" w:rsidP="00383FAA">
      <w:pPr>
        <w:tabs>
          <w:tab w:val="left" w:pos="7440"/>
        </w:tabs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</w:p>
    <w:p w:rsidR="00383FAA" w:rsidRDefault="00383FAA" w:rsidP="00383FAA">
      <w:pPr>
        <w:tabs>
          <w:tab w:val="left" w:pos="7440"/>
        </w:tabs>
        <w:spacing w:after="0" w:line="240" w:lineRule="auto"/>
        <w:ind w:left="2832" w:hanging="2406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 xml:space="preserve"> </w:t>
      </w:r>
    </w:p>
    <w:p w:rsidR="00383FAA" w:rsidRDefault="00383FAA" w:rsidP="00383FAA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83FAA" w:rsidRDefault="00383FAA" w:rsidP="00383FAA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FAA" w:rsidRDefault="00383FAA" w:rsidP="00383FA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83FAA" w:rsidRDefault="00383FAA" w:rsidP="00383FAA">
      <w:pPr>
        <w:tabs>
          <w:tab w:val="left" w:pos="744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83FAA" w:rsidRDefault="00383FAA" w:rsidP="00383FAA">
      <w:pPr>
        <w:tabs>
          <w:tab w:val="left" w:pos="744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383FAA" w:rsidRDefault="00383FAA" w:rsidP="00383FA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3FAA" w:rsidRPr="00CD12EF" w:rsidRDefault="00383FAA" w:rsidP="00383FAA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83FAA" w:rsidRPr="00FC675E" w:rsidRDefault="00383FAA" w:rsidP="00383FAA">
      <w:pPr>
        <w:tabs>
          <w:tab w:val="left" w:pos="744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D12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CD12E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83FAA" w:rsidRPr="00752ECE" w:rsidRDefault="00383FAA" w:rsidP="00383FAA">
      <w:pPr>
        <w:spacing w:after="0"/>
        <w:jc w:val="center"/>
        <w:rPr>
          <w:rStyle w:val="ae"/>
          <w:rFonts w:ascii="Monotype Corsiva" w:hAnsi="Monotype Corsiva"/>
          <w:color w:val="002060"/>
          <w:sz w:val="96"/>
          <w:szCs w:val="96"/>
        </w:rPr>
      </w:pPr>
      <w:r w:rsidRPr="00752ECE">
        <w:rPr>
          <w:rStyle w:val="ae"/>
          <w:rFonts w:ascii="Monotype Corsiva" w:hAnsi="Monotype Corsiva"/>
          <w:color w:val="002060"/>
          <w:sz w:val="96"/>
          <w:szCs w:val="96"/>
        </w:rPr>
        <w:t xml:space="preserve">Программа </w:t>
      </w:r>
      <w:r>
        <w:rPr>
          <w:rStyle w:val="ae"/>
          <w:rFonts w:ascii="Monotype Corsiva" w:hAnsi="Monotype Corsiva"/>
          <w:color w:val="002060"/>
          <w:sz w:val="96"/>
          <w:szCs w:val="96"/>
        </w:rPr>
        <w:t>воспитательной работы лагеря</w:t>
      </w:r>
      <w:r w:rsidRPr="00752ECE">
        <w:rPr>
          <w:rStyle w:val="ae"/>
          <w:rFonts w:ascii="Monotype Corsiva" w:hAnsi="Monotype Corsiva"/>
          <w:color w:val="002060"/>
          <w:sz w:val="96"/>
          <w:szCs w:val="96"/>
        </w:rPr>
        <w:t xml:space="preserve"> </w:t>
      </w:r>
    </w:p>
    <w:p w:rsidR="00383FAA" w:rsidRPr="00752ECE" w:rsidRDefault="00383FAA" w:rsidP="00383FAA">
      <w:pPr>
        <w:spacing w:after="0"/>
        <w:ind w:firstLine="567"/>
        <w:jc w:val="center"/>
        <w:rPr>
          <w:rStyle w:val="ae"/>
          <w:rFonts w:ascii="Monotype Corsiva" w:hAnsi="Monotype Corsiva"/>
          <w:color w:val="002060"/>
          <w:sz w:val="96"/>
          <w:szCs w:val="96"/>
        </w:rPr>
      </w:pPr>
      <w:r>
        <w:rPr>
          <w:rStyle w:val="ae"/>
          <w:rFonts w:ascii="Monotype Corsiva" w:hAnsi="Monotype Corsiva"/>
          <w:color w:val="002060"/>
          <w:sz w:val="96"/>
          <w:szCs w:val="96"/>
        </w:rPr>
        <w:t>с</w:t>
      </w:r>
      <w:r w:rsidRPr="00752ECE">
        <w:rPr>
          <w:rStyle w:val="ae"/>
          <w:rFonts w:ascii="Monotype Corsiva" w:hAnsi="Monotype Corsiva"/>
          <w:color w:val="002060"/>
          <w:sz w:val="96"/>
          <w:szCs w:val="96"/>
        </w:rPr>
        <w:t xml:space="preserve"> дневным пребыванием</w:t>
      </w:r>
      <w:r>
        <w:rPr>
          <w:rStyle w:val="ae"/>
          <w:rFonts w:ascii="Monotype Corsiva" w:hAnsi="Monotype Corsiva"/>
          <w:color w:val="002060"/>
          <w:sz w:val="96"/>
          <w:szCs w:val="96"/>
        </w:rPr>
        <w:t xml:space="preserve"> детей</w:t>
      </w:r>
    </w:p>
    <w:p w:rsidR="00383FAA" w:rsidRPr="003A0C08" w:rsidRDefault="00383FAA" w:rsidP="00383FAA">
      <w:pPr>
        <w:spacing w:after="0"/>
        <w:ind w:firstLine="567"/>
        <w:jc w:val="center"/>
        <w:rPr>
          <w:rStyle w:val="ae"/>
          <w:rFonts w:ascii="Monotype Corsiva" w:hAnsi="Monotype Corsiva"/>
          <w:color w:val="FF0000"/>
          <w:sz w:val="96"/>
          <w:szCs w:val="96"/>
        </w:rPr>
      </w:pPr>
      <w:r w:rsidRPr="003A0C08">
        <w:rPr>
          <w:rStyle w:val="ae"/>
          <w:rFonts w:ascii="Monotype Corsiva" w:hAnsi="Monotype Corsiva"/>
          <w:color w:val="FF0000"/>
          <w:sz w:val="96"/>
          <w:szCs w:val="96"/>
        </w:rPr>
        <w:t>«Радуга здоровья»</w:t>
      </w:r>
    </w:p>
    <w:p w:rsidR="00383FAA" w:rsidRPr="00560A14" w:rsidRDefault="00383FAA" w:rsidP="00383FAA">
      <w:pPr>
        <w:spacing w:after="0"/>
        <w:ind w:left="142" w:firstLine="425"/>
        <w:jc w:val="center"/>
        <w:rPr>
          <w:rFonts w:ascii="Monotype Corsiva" w:hAnsi="Monotype Corsiva"/>
          <w:b/>
          <w:color w:val="17365D"/>
          <w:sz w:val="72"/>
          <w:szCs w:val="72"/>
        </w:rPr>
      </w:pPr>
      <w:r w:rsidRPr="00560A14">
        <w:rPr>
          <w:rFonts w:ascii="Monotype Corsiva" w:hAnsi="Monotype Corsiva"/>
          <w:b/>
          <w:color w:val="17365D"/>
          <w:sz w:val="72"/>
          <w:szCs w:val="72"/>
        </w:rPr>
        <w:t>1 смена</w:t>
      </w:r>
    </w:p>
    <w:p w:rsidR="00383FAA" w:rsidRPr="00560A14" w:rsidRDefault="00383FAA" w:rsidP="00383FAA">
      <w:pPr>
        <w:spacing w:after="0" w:line="480" w:lineRule="auto"/>
        <w:jc w:val="center"/>
        <w:rPr>
          <w:rFonts w:ascii="Monotype Corsiva" w:hAnsi="Monotype Corsiva"/>
          <w:b/>
          <w:color w:val="17365D"/>
          <w:sz w:val="72"/>
          <w:szCs w:val="72"/>
        </w:rPr>
      </w:pPr>
      <w:r>
        <w:rPr>
          <w:rFonts w:ascii="Monotype Corsiva" w:hAnsi="Monotype Corsiva"/>
          <w:b/>
          <w:color w:val="17365D"/>
          <w:sz w:val="72"/>
          <w:szCs w:val="72"/>
        </w:rPr>
        <w:t xml:space="preserve"> </w:t>
      </w:r>
      <w:r w:rsidRPr="00560A14">
        <w:rPr>
          <w:rFonts w:ascii="Monotype Corsiva" w:hAnsi="Monotype Corsiva"/>
          <w:b/>
          <w:color w:val="17365D"/>
          <w:sz w:val="72"/>
          <w:szCs w:val="72"/>
        </w:rPr>
        <w:t xml:space="preserve">  </w:t>
      </w:r>
      <w:r>
        <w:rPr>
          <w:rFonts w:ascii="Monotype Corsiva" w:hAnsi="Monotype Corsiva"/>
          <w:b/>
          <w:color w:val="17365D"/>
          <w:sz w:val="72"/>
          <w:szCs w:val="72"/>
        </w:rPr>
        <w:tab/>
      </w:r>
      <w:r w:rsidRPr="00560A14">
        <w:rPr>
          <w:rFonts w:ascii="Monotype Corsiva" w:hAnsi="Monotype Corsiva"/>
          <w:b/>
          <w:color w:val="17365D"/>
          <w:sz w:val="72"/>
          <w:szCs w:val="72"/>
        </w:rPr>
        <w:t>21 день</w:t>
      </w:r>
    </w:p>
    <w:p w:rsidR="00383FAA" w:rsidRDefault="00383FAA" w:rsidP="00383FAA">
      <w:pPr>
        <w:shd w:val="clear" w:color="auto" w:fill="FFFFFF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83FAA" w:rsidRPr="006D218D" w:rsidRDefault="00383FAA" w:rsidP="00383FAA">
      <w:pPr>
        <w:shd w:val="clear" w:color="auto" w:fill="FFFFFF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Информационная карта программа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71"/>
        <w:gridCol w:w="6298"/>
      </w:tblGrid>
      <w:tr w:rsidR="00383FAA" w:rsidRPr="0088749B" w:rsidTr="00935024">
        <w:trPr>
          <w:trHeight w:val="1365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left="142"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ной работы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 xml:space="preserve"> лагеря с дневным пребыванием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дуга здоровья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83FAA" w:rsidRPr="0088749B" w:rsidTr="00935024">
        <w:trPr>
          <w:trHeight w:val="937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я отдыха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здоровления</w:t>
            </w:r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21C8C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  школы в летний период</w:t>
            </w:r>
            <w:r w:rsidRPr="00121C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FAA" w:rsidRPr="0088749B" w:rsidTr="00935024">
        <w:trPr>
          <w:trHeight w:val="1365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.</w:t>
            </w:r>
          </w:p>
        </w:tc>
      </w:tr>
      <w:tr w:rsidR="00383FAA" w:rsidRPr="0088749B" w:rsidTr="00935024">
        <w:trPr>
          <w:trHeight w:val="1046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ограмма содержит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, реализующие п</w:t>
            </w: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рограмму; ожидаемые результаты и условия реализации; приложения.</w:t>
            </w:r>
          </w:p>
        </w:tc>
      </w:tr>
      <w:tr w:rsidR="00383FAA" w:rsidRPr="0088749B" w:rsidTr="00935024">
        <w:trPr>
          <w:trHeight w:val="439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лагеря: Ильина  Ольга Витальевна</w:t>
            </w:r>
          </w:p>
        </w:tc>
      </w:tr>
      <w:tr w:rsidR="00383FAA" w:rsidRPr="0088749B" w:rsidTr="00935024">
        <w:trPr>
          <w:trHeight w:val="1625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98" w:type="dxa"/>
            <w:shd w:val="clear" w:color="auto" w:fill="auto"/>
          </w:tcPr>
          <w:p w:rsidR="00383FAA" w:rsidRDefault="00383FAA" w:rsidP="009350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FAA" w:rsidRPr="00D8695E" w:rsidRDefault="00383FAA" w:rsidP="009350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№ 8» г. Канаш, Чувашской Республики</w:t>
            </w:r>
          </w:p>
        </w:tc>
      </w:tr>
      <w:tr w:rsidR="00383FAA" w:rsidRPr="0088749B" w:rsidTr="00935024">
        <w:trPr>
          <w:trHeight w:val="850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:rsidR="00383FAA" w:rsidRDefault="00383FAA" w:rsidP="00935024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FAA" w:rsidRPr="00121C8C" w:rsidRDefault="00383FAA" w:rsidP="009350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6298" w:type="dxa"/>
            <w:shd w:val="clear" w:color="auto" w:fill="auto"/>
          </w:tcPr>
          <w:p w:rsidR="00383FAA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шская Республика   г. Канаш, ул. Пушкина,21</w:t>
            </w:r>
          </w:p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. 2-38-55</w:t>
            </w:r>
          </w:p>
        </w:tc>
      </w:tr>
      <w:tr w:rsidR="00383FAA" w:rsidRPr="0088749B" w:rsidTr="00935024">
        <w:trPr>
          <w:trHeight w:val="716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Пришкольный оздоровительный лагерь с дневным пребы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.</w:t>
            </w:r>
          </w:p>
        </w:tc>
      </w:tr>
      <w:tr w:rsidR="00383FAA" w:rsidRPr="0088749B" w:rsidTr="00935024">
        <w:trPr>
          <w:trHeight w:val="714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 7 до 14 лет</w:t>
            </w:r>
          </w:p>
        </w:tc>
      </w:tr>
      <w:tr w:rsidR="00383FAA" w:rsidRPr="0088749B" w:rsidTr="00935024">
        <w:trPr>
          <w:trHeight w:val="854"/>
        </w:trPr>
        <w:tc>
          <w:tcPr>
            <w:tcW w:w="1257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1" w:type="dxa"/>
            <w:shd w:val="clear" w:color="auto" w:fill="auto"/>
          </w:tcPr>
          <w:p w:rsidR="00383FAA" w:rsidRPr="00121C8C" w:rsidRDefault="00383FAA" w:rsidP="00935024">
            <w:pPr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8C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98" w:type="dxa"/>
            <w:shd w:val="clear" w:color="auto" w:fill="auto"/>
          </w:tcPr>
          <w:p w:rsidR="00383FAA" w:rsidRPr="00121C8C" w:rsidRDefault="00383FAA" w:rsidP="00935024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  2023  года, 1 смена</w:t>
            </w:r>
          </w:p>
        </w:tc>
      </w:tr>
    </w:tbl>
    <w:p w:rsidR="00383FAA" w:rsidRPr="0088749B" w:rsidRDefault="00383FAA" w:rsidP="00383FAA">
      <w:pPr>
        <w:spacing w:after="120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83FAA" w:rsidRDefault="00383FAA" w:rsidP="00383FAA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Default="00383FAA" w:rsidP="00383FAA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Default="00383FAA" w:rsidP="00383FAA">
      <w:pPr>
        <w:spacing w:after="120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Pr="0088749B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Pr="0088749B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                                              </w:t>
      </w:r>
      <w:r w:rsidRPr="0088749B">
        <w:rPr>
          <w:rFonts w:ascii="Times New Roman" w:hAnsi="Times New Roman"/>
          <w:b/>
          <w:color w:val="0070C0"/>
          <w:sz w:val="24"/>
          <w:szCs w:val="24"/>
        </w:rPr>
        <w:t>Содержание:</w:t>
      </w:r>
      <w:r w:rsidRPr="003A0C08">
        <w:t xml:space="preserve"> </w:t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21890" cy="1186180"/>
            <wp:effectExtent l="19050" t="0" r="0" b="0"/>
            <wp:docPr id="2" name="Рисунок 2" descr="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AA" w:rsidRPr="0088749B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3FAA" w:rsidRPr="008210D1" w:rsidRDefault="00383FAA" w:rsidP="00383FAA">
      <w:pPr>
        <w:spacing w:after="120"/>
        <w:ind w:left="284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383FAA" w:rsidRPr="008210D1" w:rsidRDefault="00383FAA" w:rsidP="00383FAA">
      <w:pPr>
        <w:spacing w:after="120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..…………..................4-5</w:t>
      </w:r>
    </w:p>
    <w:p w:rsidR="00383FAA" w:rsidRPr="008210D1" w:rsidRDefault="00383FAA" w:rsidP="00383FAA">
      <w:pPr>
        <w:spacing w:after="120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 xml:space="preserve"> Цель и задачи программы……………………………………………………..……….…………..5</w:t>
      </w:r>
    </w:p>
    <w:p w:rsidR="00383FAA" w:rsidRPr="008210D1" w:rsidRDefault="00383FAA" w:rsidP="00383FAA">
      <w:pPr>
        <w:spacing w:before="120" w:after="120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>Принципы, используемые при планировании и проведении лагерной смены……………………………………………………………………………………………….5-6</w:t>
      </w:r>
    </w:p>
    <w:p w:rsidR="00383FAA" w:rsidRPr="008210D1" w:rsidRDefault="00383FAA" w:rsidP="00383FA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 xml:space="preserve">Этапы реализации программы………………………………………………...……....…………..7 </w:t>
      </w:r>
    </w:p>
    <w:p w:rsidR="00383FAA" w:rsidRPr="008210D1" w:rsidRDefault="00383FAA" w:rsidP="00383FA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 xml:space="preserve"> Направления и виды деятельности………………………………………….……..……………8-9</w:t>
      </w:r>
    </w:p>
    <w:p w:rsidR="00383FAA" w:rsidRPr="008210D1" w:rsidRDefault="00383FAA" w:rsidP="00383FAA">
      <w:pPr>
        <w:spacing w:before="120" w:after="120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>Организация взаимодействия летнего оздоровительного лагеря с дневным пребыванием детей «Радуга здоровья»  с социумом…………………………………………………..…………….…10</w:t>
      </w:r>
    </w:p>
    <w:p w:rsidR="008210D1" w:rsidRPr="008210D1" w:rsidRDefault="008210D1" w:rsidP="008210D1">
      <w:pPr>
        <w:pStyle w:val="Default"/>
      </w:pPr>
      <w:r w:rsidRPr="008210D1">
        <w:t>Содержание, виды и формы воспитательной деятельности</w:t>
      </w:r>
      <w:r w:rsidR="00935024">
        <w:t>……………………………………</w:t>
      </w:r>
      <w:r w:rsidR="00FD412E">
        <w:t>11-16</w:t>
      </w:r>
    </w:p>
    <w:p w:rsidR="008210D1" w:rsidRPr="008210D1" w:rsidRDefault="008210D1" w:rsidP="00BF7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0D1">
        <w:rPr>
          <w:rFonts w:ascii="Times New Roman" w:hAnsi="Times New Roman"/>
          <w:sz w:val="24"/>
          <w:szCs w:val="24"/>
        </w:rPr>
        <w:t>Модуль «Будущее России. Ключевые мероприятия»</w:t>
      </w:r>
      <w:r w:rsidR="00935024">
        <w:rPr>
          <w:rFonts w:ascii="Times New Roman" w:hAnsi="Times New Roman"/>
          <w:sz w:val="24"/>
          <w:szCs w:val="24"/>
        </w:rPr>
        <w:t>……………………………………………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1"/>
      </w:tblGrid>
      <w:tr w:rsidR="008210D1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8210D1" w:rsidRPr="008210D1" w:rsidRDefault="008210D1" w:rsidP="00BF7637">
            <w:pPr>
              <w:pStyle w:val="Default"/>
            </w:pPr>
            <w:r w:rsidRPr="008210D1">
              <w:t>Модуль «Здоровый  образ  жизни»</w:t>
            </w:r>
            <w:r w:rsidR="00935024">
              <w:t>………………………………………………………………..</w:t>
            </w:r>
          </w:p>
        </w:tc>
      </w:tr>
      <w:tr w:rsidR="008210D1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8210D1" w:rsidRPr="008210D1" w:rsidRDefault="008210D1" w:rsidP="00BF7637">
            <w:pPr>
              <w:pStyle w:val="Default"/>
            </w:pPr>
            <w:r w:rsidRPr="008210D1">
              <w:t>Модуль «Экскурсии и походы»</w:t>
            </w:r>
            <w:r w:rsidR="00935024">
              <w:t>…………………………………………………………………….</w:t>
            </w:r>
          </w:p>
        </w:tc>
      </w:tr>
      <w:tr w:rsidR="00770898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Pr="008210D1" w:rsidRDefault="00770898" w:rsidP="00E97EAE">
            <w:pPr>
              <w:pStyle w:val="Default"/>
            </w:pPr>
            <w:r w:rsidRPr="008210D1">
              <w:t>Модуль «Работа с родителями»</w:t>
            </w:r>
            <w:r>
              <w:t>……………………………………………………………………..</w:t>
            </w:r>
          </w:p>
        </w:tc>
      </w:tr>
      <w:tr w:rsidR="00770898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Pr="008210D1" w:rsidRDefault="00770898" w:rsidP="00E97EAE">
            <w:pPr>
              <w:pStyle w:val="Default"/>
            </w:pPr>
            <w:r w:rsidRPr="008210D1">
              <w:t>Модуль «Детское медиапространство»</w:t>
            </w:r>
            <w:r>
              <w:t>…………………………………………………………….</w:t>
            </w:r>
          </w:p>
        </w:tc>
      </w:tr>
      <w:tr w:rsidR="00770898" w:rsidRPr="008210D1" w:rsidTr="00BF763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Pr="008210D1" w:rsidRDefault="00770898" w:rsidP="00BF7637">
            <w:pPr>
              <w:pStyle w:val="Default"/>
            </w:pPr>
          </w:p>
        </w:tc>
      </w:tr>
      <w:tr w:rsidR="00770898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Pr="00121C8C" w:rsidRDefault="00770898" w:rsidP="00BF763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21C8C">
              <w:rPr>
                <w:rFonts w:ascii="Times New Roman" w:hAnsi="Times New Roman"/>
                <w:sz w:val="24"/>
                <w:szCs w:val="24"/>
              </w:rPr>
              <w:t>Условия реализации программы………………………………………….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121C8C">
              <w:rPr>
                <w:rFonts w:ascii="Times New Roman" w:hAnsi="Times New Roman"/>
                <w:sz w:val="24"/>
                <w:szCs w:val="24"/>
              </w:rPr>
              <w:t>..…</w:t>
            </w:r>
            <w:r w:rsidR="00FD412E">
              <w:rPr>
                <w:rFonts w:ascii="Times New Roman" w:hAnsi="Times New Roman"/>
                <w:sz w:val="24"/>
                <w:szCs w:val="24"/>
              </w:rPr>
              <w:t>……………17-20</w:t>
            </w:r>
          </w:p>
          <w:p w:rsidR="00770898" w:rsidRPr="00121C8C" w:rsidRDefault="00770898" w:rsidP="00BF7637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C8C">
              <w:rPr>
                <w:rFonts w:ascii="Times New Roman" w:hAnsi="Times New Roman"/>
                <w:bCs/>
                <w:sz w:val="24"/>
                <w:szCs w:val="24"/>
              </w:rPr>
              <w:t>Режим работы пришкольн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оздоровительного лагеря «Радуга здоровья</w:t>
            </w:r>
            <w:r w:rsidRPr="00121C8C">
              <w:rPr>
                <w:rFonts w:ascii="Times New Roman" w:hAnsi="Times New Roman"/>
                <w:bCs/>
                <w:sz w:val="24"/>
                <w:szCs w:val="24"/>
              </w:rPr>
              <w:t>»……….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 w:rsidR="00FD412E">
              <w:rPr>
                <w:rFonts w:ascii="Times New Roman" w:hAnsi="Times New Roman"/>
                <w:bCs/>
                <w:sz w:val="24"/>
                <w:szCs w:val="24"/>
              </w:rPr>
              <w:t>…21</w:t>
            </w:r>
          </w:p>
          <w:p w:rsidR="00770898" w:rsidRPr="00121C8C" w:rsidRDefault="00770898" w:rsidP="00BF763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21C8C">
              <w:rPr>
                <w:rFonts w:ascii="Times New Roman" w:hAnsi="Times New Roman"/>
                <w:sz w:val="24"/>
                <w:szCs w:val="24"/>
              </w:rPr>
              <w:t>Ожидаемые результаты 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121C8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="00E052E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70898" w:rsidRPr="008210D1" w:rsidRDefault="00770898" w:rsidP="00BF7637">
            <w:pPr>
              <w:pStyle w:val="Default"/>
            </w:pPr>
          </w:p>
        </w:tc>
      </w:tr>
      <w:tr w:rsidR="00770898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Pr="008210D1" w:rsidRDefault="00770898" w:rsidP="00BF7637">
            <w:pPr>
              <w:pStyle w:val="Default"/>
            </w:pPr>
          </w:p>
        </w:tc>
      </w:tr>
      <w:tr w:rsidR="00770898" w:rsidRPr="008210D1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Pr="008210D1" w:rsidRDefault="00770898">
            <w:pPr>
              <w:pStyle w:val="Default"/>
            </w:pPr>
          </w:p>
        </w:tc>
      </w:tr>
      <w:tr w:rsidR="00770898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Default="00770898">
            <w:pPr>
              <w:pStyle w:val="Default"/>
              <w:rPr>
                <w:sz w:val="28"/>
                <w:szCs w:val="28"/>
              </w:rPr>
            </w:pPr>
          </w:p>
        </w:tc>
      </w:tr>
      <w:tr w:rsidR="00770898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Default="00770898">
            <w:pPr>
              <w:pStyle w:val="Default"/>
              <w:rPr>
                <w:sz w:val="28"/>
                <w:szCs w:val="28"/>
              </w:rPr>
            </w:pPr>
          </w:p>
        </w:tc>
      </w:tr>
      <w:tr w:rsidR="00770898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Default="00770898">
            <w:pPr>
              <w:pStyle w:val="Default"/>
              <w:rPr>
                <w:sz w:val="28"/>
                <w:szCs w:val="28"/>
              </w:rPr>
            </w:pPr>
          </w:p>
        </w:tc>
      </w:tr>
      <w:tr w:rsidR="00770898" w:rsidTr="00935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451" w:type="dxa"/>
          </w:tcPr>
          <w:p w:rsidR="00770898" w:rsidRDefault="0077089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83FAA" w:rsidRPr="00121C8C" w:rsidRDefault="00383FAA" w:rsidP="00383FAA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ind w:left="284" w:hanging="142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Default="00383FAA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8210D1" w:rsidRDefault="008210D1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935024" w:rsidRDefault="00935024" w:rsidP="00383FAA">
      <w:pPr>
        <w:spacing w:after="120"/>
        <w:jc w:val="right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</w:p>
    <w:p w:rsidR="00383FAA" w:rsidRPr="00675C0C" w:rsidRDefault="0005652B" w:rsidP="00935024">
      <w:pPr>
        <w:spacing w:after="120"/>
        <w:jc w:val="center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Что ты мне подаришь, лето?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Много солнечного света!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 небе pадyгy-дyгy!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И ромашки на лyгy!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Что ещё подаришь мне?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- Ключ, звенящий в тишине,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Сосны, клёны и дубы,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Землянику и грибы!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Подарю тебе кyкyшкy,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E052E8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Чтобы, выйдя на опyшкy,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E052E8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Ты погpомче кpикнyл ей: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"</w:t>
      </w:r>
      <w:r w:rsidR="00E052E8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Погадай мне поскорей!"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E052E8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И она тебе в ответ</w:t>
      </w:r>
      <w:r w:rsidR="00383FAA" w:rsidRPr="00675C0C">
        <w:rPr>
          <w:rFonts w:ascii="Times New Roman" w:hAnsi="Times New Roman"/>
          <w:color w:val="1D2129"/>
          <w:sz w:val="24"/>
          <w:szCs w:val="24"/>
        </w:rPr>
        <w:br/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="00E052E8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 </w:t>
      </w:r>
      <w:r w:rsidR="00383FAA" w:rsidRPr="00675C0C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Нагадала много лет!</w:t>
      </w:r>
    </w:p>
    <w:p w:rsidR="00383FAA" w:rsidRDefault="00383FAA" w:rsidP="00383FAA">
      <w:pPr>
        <w:spacing w:after="120"/>
        <w:ind w:left="5245"/>
        <w:jc w:val="right"/>
        <w:rPr>
          <w:rFonts w:ascii="Times New Roman" w:hAnsi="Times New Roman"/>
          <w:b/>
          <w:color w:val="548DD4"/>
          <w:sz w:val="24"/>
          <w:szCs w:val="24"/>
        </w:rPr>
      </w:pPr>
    </w:p>
    <w:p w:rsidR="00383FAA" w:rsidRPr="00496E78" w:rsidRDefault="00383FAA" w:rsidP="00383FA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/>
          <w:sz w:val="24"/>
          <w:szCs w:val="24"/>
        </w:rPr>
        <w:t xml:space="preserve">                                                            </w:t>
      </w:r>
      <w:r w:rsidRPr="00496E78">
        <w:rPr>
          <w:rFonts w:ascii="Times New Roman" w:hAnsi="Times New Roman"/>
          <w:sz w:val="24"/>
          <w:szCs w:val="24"/>
        </w:rPr>
        <w:t>ПОЯСНИТЕЛЬНАЯ ЗАПИСКА</w:t>
      </w:r>
    </w:p>
    <w:p w:rsidR="00383FAA" w:rsidRPr="0088749B" w:rsidRDefault="00383FAA" w:rsidP="00383FAA">
      <w:pPr>
        <w:spacing w:after="120"/>
        <w:ind w:left="5245"/>
        <w:jc w:val="right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  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383FAA" w:rsidRPr="00121C8C" w:rsidRDefault="00383FAA" w:rsidP="00383FAA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нашей школы.  Обязательным является вовлечение в лагерь  ребят из многодетных и малообеспеченных семей. Для того чтобы отдых сделать полноценным была разработана программа.</w:t>
      </w:r>
    </w:p>
    <w:p w:rsidR="00383FAA" w:rsidRPr="00121C8C" w:rsidRDefault="00383FAA" w:rsidP="00383FAA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383FAA" w:rsidRPr="00121C8C" w:rsidRDefault="00383FAA" w:rsidP="00383FAA">
      <w:pPr>
        <w:numPr>
          <w:ilvl w:val="0"/>
          <w:numId w:val="7"/>
        </w:numPr>
        <w:tabs>
          <w:tab w:val="right" w:leader="underscore" w:pos="1134"/>
        </w:tabs>
        <w:adjustRightInd w:val="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повышением спроса родителей и детей на организованный отдых школьников; </w:t>
      </w:r>
    </w:p>
    <w:p w:rsidR="00383FAA" w:rsidRPr="00121C8C" w:rsidRDefault="00383FAA" w:rsidP="00383FA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должение учебного процесса в условиях лета;</w:t>
      </w:r>
    </w:p>
    <w:p w:rsidR="00383FAA" w:rsidRPr="00121C8C" w:rsidRDefault="00383FAA" w:rsidP="00383FAA">
      <w:pPr>
        <w:numPr>
          <w:ilvl w:val="0"/>
          <w:numId w:val="7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lastRenderedPageBreak/>
        <w:t xml:space="preserve">укрепление здоровья учащимися. </w:t>
      </w:r>
    </w:p>
    <w:p w:rsidR="00383FAA" w:rsidRPr="00121C8C" w:rsidRDefault="00383FAA" w:rsidP="00383FAA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Данная программа имеет цель и задачи, в ней указаны принципы на которые она опирается, условия реализации программы, описаны ожидаемые результаты. В программе есть «Устав» лагеря, где прослеживаются правовые взаимоотношения педагогов и детей. Кроме этого в программе представлены  законы, правила, песня лагеря,  девизы и речёвки, в приложении даны разработки некоторых лагерных мероприятий. </w:t>
      </w:r>
    </w:p>
    <w:p w:rsidR="00383FAA" w:rsidRPr="00121C8C" w:rsidRDefault="00383FAA" w:rsidP="00383FAA">
      <w:pPr>
        <w:tabs>
          <w:tab w:val="right" w:leader="underscore" w:pos="6405"/>
        </w:tabs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Данная программа </w:t>
      </w:r>
      <w:r w:rsidRPr="00121C8C">
        <w:rPr>
          <w:rFonts w:ascii="Times New Roman" w:hAnsi="Times New Roman"/>
          <w:bCs/>
          <w:sz w:val="24"/>
          <w:szCs w:val="24"/>
        </w:rPr>
        <w:t>по своей направленности</w:t>
      </w:r>
      <w:r w:rsidRPr="00121C8C">
        <w:rPr>
          <w:rFonts w:ascii="Times New Roman" w:hAnsi="Times New Roman"/>
          <w:sz w:val="24"/>
          <w:szCs w:val="24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383FAA" w:rsidRDefault="00383FAA" w:rsidP="00383FAA">
      <w:pPr>
        <w:spacing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383FAA" w:rsidRDefault="00383FAA" w:rsidP="00383FAA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383FAA" w:rsidRDefault="00383FAA" w:rsidP="00383FAA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3FAA" w:rsidRPr="0088749B" w:rsidRDefault="00383FAA" w:rsidP="00383FAA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383FAA" w:rsidRPr="0088749B" w:rsidSect="00935024">
          <w:headerReference w:type="default" r:id="rId9"/>
          <w:footerReference w:type="default" r:id="rId10"/>
          <w:pgSz w:w="11906" w:h="16838"/>
          <w:pgMar w:top="993" w:right="566" w:bottom="1134" w:left="851" w:header="142" w:footer="31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:rsidR="00383FAA" w:rsidRPr="0088749B" w:rsidRDefault="00383FAA" w:rsidP="00383FAA">
      <w:pPr>
        <w:pStyle w:val="aa"/>
        <w:spacing w:after="0" w:line="276" w:lineRule="auto"/>
        <w:ind w:left="567" w:right="283"/>
        <w:jc w:val="both"/>
        <w:rPr>
          <w:b/>
          <w:bCs/>
          <w:color w:val="7030A0"/>
          <w:u w:val="single"/>
        </w:rPr>
      </w:pPr>
      <w:r w:rsidRPr="00752ECE">
        <w:rPr>
          <w:rStyle w:val="ad"/>
          <w:color w:val="002060"/>
        </w:rPr>
        <w:lastRenderedPageBreak/>
        <w:t>Цель</w:t>
      </w:r>
      <w:r w:rsidRPr="00752ECE">
        <w:rPr>
          <w:bCs/>
          <w:color w:val="002060"/>
        </w:rPr>
        <w:t xml:space="preserve"> </w:t>
      </w:r>
      <w:r w:rsidRPr="00496E78">
        <w:rPr>
          <w:b/>
          <w:bCs/>
        </w:rPr>
        <w:t>-</w:t>
      </w:r>
      <w:r w:rsidRPr="0088749B">
        <w:rPr>
          <w:bCs/>
        </w:rPr>
        <w:t xml:space="preserve"> </w:t>
      </w:r>
      <w:r w:rsidRPr="00121C8C">
        <w:t>создать благоприятные условия для укрепления здоровья и организации досуга обучающихся 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383FAA" w:rsidRPr="00752ECE" w:rsidRDefault="00383FAA" w:rsidP="00383FAA">
      <w:pPr>
        <w:pStyle w:val="2"/>
        <w:spacing w:before="120" w:after="120" w:line="276" w:lineRule="auto"/>
        <w:ind w:firstLine="567"/>
        <w:jc w:val="both"/>
        <w:rPr>
          <w:rStyle w:val="ae"/>
          <w:color w:val="002060"/>
        </w:rPr>
      </w:pPr>
      <w:r w:rsidRPr="00752ECE">
        <w:rPr>
          <w:rStyle w:val="ae"/>
          <w:color w:val="002060"/>
        </w:rPr>
        <w:t>Задачи:</w:t>
      </w:r>
    </w:p>
    <w:p w:rsidR="00383FAA" w:rsidRPr="00121C8C" w:rsidRDefault="00383FAA" w:rsidP="00383F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Создание условий для организованного отдыха детей. </w:t>
      </w:r>
    </w:p>
    <w:p w:rsidR="00383FAA" w:rsidRPr="00121C8C" w:rsidRDefault="00383FAA" w:rsidP="00383F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 xml:space="preserve">Приобщение ребят к творческим видам деятельности, развитие творче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C8C">
        <w:rPr>
          <w:rFonts w:ascii="Times New Roman" w:hAnsi="Times New Roman"/>
          <w:sz w:val="24"/>
          <w:szCs w:val="24"/>
        </w:rPr>
        <w:t>мышления.</w:t>
      </w:r>
    </w:p>
    <w:p w:rsidR="00383FAA" w:rsidRPr="00121C8C" w:rsidRDefault="00383FAA" w:rsidP="00383F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Формирование культурного поведения, санитарно-гигиенической культуры.</w:t>
      </w:r>
    </w:p>
    <w:p w:rsidR="00383FAA" w:rsidRPr="00121C8C" w:rsidRDefault="00383FAA" w:rsidP="00383F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383FAA" w:rsidRPr="00121C8C" w:rsidRDefault="00383FAA" w:rsidP="00383FAA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383FAA" w:rsidRPr="00121C8C" w:rsidRDefault="00383FAA" w:rsidP="00383FAA">
      <w:pPr>
        <w:numPr>
          <w:ilvl w:val="0"/>
          <w:numId w:val="1"/>
        </w:numPr>
        <w:spacing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Формирование у ребят навыков общения и толерантности.</w:t>
      </w:r>
    </w:p>
    <w:p w:rsidR="00383FAA" w:rsidRPr="0088749B" w:rsidRDefault="00383FAA" w:rsidP="00383FAA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83FAA" w:rsidRPr="00752ECE" w:rsidRDefault="00383FAA" w:rsidP="00383FAA">
      <w:pPr>
        <w:spacing w:before="120" w:after="120"/>
        <w:ind w:firstLine="567"/>
        <w:jc w:val="center"/>
        <w:rPr>
          <w:rStyle w:val="ae"/>
          <w:rFonts w:ascii="Times New Roman" w:hAnsi="Times New Roman"/>
          <w:i w:val="0"/>
          <w:color w:val="002060"/>
          <w:sz w:val="24"/>
          <w:szCs w:val="24"/>
        </w:rPr>
      </w:pPr>
      <w:r w:rsidRPr="00752ECE">
        <w:rPr>
          <w:rStyle w:val="ae"/>
          <w:rFonts w:ascii="Times New Roman" w:hAnsi="Times New Roman"/>
          <w:i w:val="0"/>
          <w:color w:val="002060"/>
          <w:sz w:val="24"/>
          <w:szCs w:val="24"/>
        </w:rPr>
        <w:t>Принципы, используемые при планировании и проведении лагерной смены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грамма  летнего оздоровительного лагеря «</w:t>
      </w:r>
      <w:r>
        <w:rPr>
          <w:rFonts w:ascii="Times New Roman" w:hAnsi="Times New Roman"/>
          <w:sz w:val="24"/>
          <w:szCs w:val="24"/>
        </w:rPr>
        <w:t>Радуга здоровья</w:t>
      </w:r>
      <w:r w:rsidRPr="00121C8C">
        <w:rPr>
          <w:rFonts w:ascii="Times New Roman" w:hAnsi="Times New Roman"/>
          <w:sz w:val="24"/>
          <w:szCs w:val="24"/>
        </w:rPr>
        <w:t>» с дневным пребыванием детей и подростков  опирается на следующие принципы:</w:t>
      </w:r>
    </w:p>
    <w:p w:rsidR="00383FAA" w:rsidRPr="00752ECE" w:rsidRDefault="00383FAA" w:rsidP="00383FAA">
      <w:pPr>
        <w:tabs>
          <w:tab w:val="center" w:pos="5031"/>
        </w:tabs>
        <w:ind w:firstLine="567"/>
        <w:contextualSpacing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bCs/>
          <w:color w:val="002060"/>
          <w:sz w:val="24"/>
          <w:szCs w:val="24"/>
        </w:rPr>
        <w:t>Принцип гуманизации отношений</w:t>
      </w:r>
    </w:p>
    <w:p w:rsidR="00383FAA" w:rsidRPr="00121C8C" w:rsidRDefault="00383FAA" w:rsidP="00383FAA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383FAA" w:rsidRPr="00752ECE" w:rsidRDefault="00383FAA" w:rsidP="00383FAA">
      <w:pPr>
        <w:tabs>
          <w:tab w:val="center" w:pos="5031"/>
        </w:tabs>
        <w:ind w:firstLine="567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 xml:space="preserve">     </w:t>
      </w:r>
      <w:r w:rsidRPr="00121C8C">
        <w:rPr>
          <w:rFonts w:ascii="Times New Roman" w:hAnsi="Times New Roman"/>
          <w:sz w:val="24"/>
          <w:szCs w:val="24"/>
        </w:rPr>
        <w:t>Результатом деятельности воспитательного характера в летнем оздоровительном лагере «</w:t>
      </w:r>
      <w:r>
        <w:rPr>
          <w:rFonts w:ascii="Times New Roman" w:hAnsi="Times New Roman"/>
          <w:sz w:val="24"/>
          <w:szCs w:val="24"/>
        </w:rPr>
        <w:t>Радуга здоровья</w:t>
      </w:r>
      <w:r w:rsidRPr="00121C8C">
        <w:rPr>
          <w:rFonts w:ascii="Times New Roman" w:hAnsi="Times New Roman"/>
          <w:sz w:val="24"/>
          <w:szCs w:val="24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383FAA" w:rsidRDefault="00383FAA" w:rsidP="00383FAA">
      <w:pPr>
        <w:contextualSpacing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383FAA" w:rsidRPr="0088749B" w:rsidRDefault="00383FAA" w:rsidP="00383FAA">
      <w:pPr>
        <w:contextualSpacing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 дифференциации  воспитания</w:t>
      </w:r>
    </w:p>
    <w:p w:rsidR="00383FAA" w:rsidRPr="00121C8C" w:rsidRDefault="00383FAA" w:rsidP="00383FAA">
      <w:pPr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  <w:r w:rsidRPr="00121C8C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121C8C">
        <w:rPr>
          <w:rFonts w:ascii="Times New Roman" w:hAnsi="Times New Roman"/>
          <w:sz w:val="24"/>
          <w:szCs w:val="24"/>
        </w:rPr>
        <w:t>Дифференциация в рамках летнего оздоровительного лагеря предполагает:</w:t>
      </w:r>
    </w:p>
    <w:p w:rsidR="00383FAA" w:rsidRPr="00121C8C" w:rsidRDefault="00383FAA" w:rsidP="00383FAA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383FAA" w:rsidRPr="00121C8C" w:rsidRDefault="00383FAA" w:rsidP="00383FAA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здание возможности переключения с одного вида деятельности на другой в рамках  дня;</w:t>
      </w:r>
    </w:p>
    <w:p w:rsidR="00383FAA" w:rsidRPr="00121C8C" w:rsidRDefault="00383FAA" w:rsidP="00383FAA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заимосвязь всех мероприятий в рамках тематики дня;</w:t>
      </w:r>
    </w:p>
    <w:p w:rsidR="00383FAA" w:rsidRPr="00121C8C" w:rsidRDefault="00383FAA" w:rsidP="00383FAA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активное участие детей во всех видах деятельности.</w:t>
      </w:r>
    </w:p>
    <w:p w:rsidR="00383FAA" w:rsidRPr="00752ECE" w:rsidRDefault="00383FAA" w:rsidP="00383FAA">
      <w:pPr>
        <w:contextualSpacing/>
        <w:rPr>
          <w:rFonts w:ascii="Times New Roman" w:hAnsi="Times New Roman"/>
          <w:b/>
          <w:color w:val="002060"/>
          <w:sz w:val="24"/>
          <w:szCs w:val="24"/>
        </w:rPr>
      </w:pP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комплексности оздоровления и воспитания ребёнка.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анный принцип может быть реализован при следующих условиях:</w:t>
      </w:r>
    </w:p>
    <w:p w:rsidR="00383FAA" w:rsidRPr="00121C8C" w:rsidRDefault="00383FAA" w:rsidP="00383FAA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необходимо чёткое распределение времени на организацию оздоровительной и воспитательной работы;</w:t>
      </w:r>
    </w:p>
    <w:p w:rsidR="00383FAA" w:rsidRPr="00121C8C" w:rsidRDefault="00383FAA" w:rsidP="00383FAA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383FAA" w:rsidRPr="0088749B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383FAA" w:rsidRPr="00121C8C" w:rsidRDefault="00383FAA" w:rsidP="00383FAA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ариантности выбора способа реализации в различных видах деятельности;</w:t>
      </w:r>
    </w:p>
    <w:p w:rsidR="00383FAA" w:rsidRPr="00121C8C" w:rsidRDefault="00383FAA" w:rsidP="00383FAA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сочетание форм работы, учитывающих возрастные особенности детей;</w:t>
      </w:r>
    </w:p>
    <w:p w:rsidR="00383FAA" w:rsidRPr="00121C8C" w:rsidRDefault="00383FAA" w:rsidP="00383FAA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интегративно-гуманитарного подхода.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определяет пять «граней»:</w:t>
      </w:r>
    </w:p>
    <w:p w:rsidR="00383FAA" w:rsidRPr="00121C8C" w:rsidRDefault="00383FAA" w:rsidP="00383FAA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личностного восприятия («это затрагивает или может затрагивать лично   меня»);</w:t>
      </w:r>
    </w:p>
    <w:p w:rsidR="00383FAA" w:rsidRPr="00121C8C" w:rsidRDefault="00383FAA" w:rsidP="00383FAA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сопричастности («этого достигли ребята, это им нужно – значит, это доступно и нужно мне»);</w:t>
      </w:r>
    </w:p>
    <w:p w:rsidR="00383FAA" w:rsidRPr="00121C8C" w:rsidRDefault="00383FAA" w:rsidP="00383FAA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383FAA" w:rsidRPr="00121C8C" w:rsidRDefault="00383FAA" w:rsidP="00383FAA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383FAA" w:rsidRPr="00121C8C" w:rsidRDefault="00383FAA" w:rsidP="00383FAA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383FAA" w:rsidRPr="00752ECE" w:rsidRDefault="00383FAA" w:rsidP="00383FAA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83FAA" w:rsidRPr="00752ECE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52ECE">
        <w:rPr>
          <w:rFonts w:ascii="Times New Roman" w:hAnsi="Times New Roman"/>
          <w:b/>
          <w:color w:val="002060"/>
          <w:sz w:val="24"/>
          <w:szCs w:val="24"/>
        </w:rPr>
        <w:t>Принцип уважения и доверия.</w:t>
      </w:r>
    </w:p>
    <w:p w:rsidR="00383FAA" w:rsidRPr="00121C8C" w:rsidRDefault="00383FAA" w:rsidP="00383FA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Этот принцип может быть реализован при следующих условиях:</w:t>
      </w:r>
    </w:p>
    <w:p w:rsidR="00383FAA" w:rsidRPr="00121C8C" w:rsidRDefault="00383FAA" w:rsidP="00383FAA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бровольного включения ребёнка в ту или иную деятельность;</w:t>
      </w:r>
    </w:p>
    <w:p w:rsidR="00383FAA" w:rsidRPr="00121C8C" w:rsidRDefault="00383FAA" w:rsidP="00383FAA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383FAA" w:rsidRPr="00121C8C" w:rsidRDefault="00383FAA" w:rsidP="00383FAA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в учёте интересов учащихся, их индивидуальных вкусов</w:t>
      </w:r>
    </w:p>
    <w:p w:rsidR="00383FAA" w:rsidRPr="0088749B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83FAA" w:rsidRDefault="00383FAA" w:rsidP="00383FAA">
      <w:pPr>
        <w:ind w:firstLine="567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83FAA" w:rsidRPr="00CD12EF" w:rsidRDefault="00383FAA" w:rsidP="00383FAA">
      <w:pPr>
        <w:spacing w:before="30" w:after="3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2EF">
        <w:rPr>
          <w:rFonts w:ascii="Times New Roman" w:hAnsi="Times New Roman"/>
          <w:b/>
          <w:sz w:val="24"/>
          <w:szCs w:val="24"/>
        </w:rPr>
        <w:t>Механизм реализации программы:</w:t>
      </w:r>
    </w:p>
    <w:p w:rsidR="00383FAA" w:rsidRPr="00CD12EF" w:rsidRDefault="00383FAA" w:rsidP="00383FAA">
      <w:pPr>
        <w:pStyle w:val="a8"/>
        <w:spacing w:line="360" w:lineRule="auto"/>
        <w:ind w:left="360" w:firstLine="360"/>
        <w:rPr>
          <w:b/>
          <w:u w:val="single"/>
        </w:rPr>
      </w:pPr>
      <w:r w:rsidRPr="00CD12EF">
        <w:rPr>
          <w:b/>
          <w:u w:val="single"/>
          <w:lang w:val="en-US"/>
        </w:rPr>
        <w:t>I</w:t>
      </w:r>
      <w:r w:rsidRPr="00CD12EF">
        <w:rPr>
          <w:b/>
          <w:u w:val="single"/>
        </w:rPr>
        <w:t xml:space="preserve"> этап     Подготовительный  ( апрель-май)</w:t>
      </w:r>
    </w:p>
    <w:p w:rsidR="00383FAA" w:rsidRPr="00CD12EF" w:rsidRDefault="00383FAA" w:rsidP="00383FAA">
      <w:pPr>
        <w:spacing w:before="30" w:after="30"/>
        <w:ind w:firstLine="360"/>
        <w:jc w:val="both"/>
        <w:rPr>
          <w:rFonts w:ascii="Times New Roman" w:hAnsi="Times New Roman"/>
          <w:sz w:val="24"/>
          <w:szCs w:val="24"/>
        </w:rPr>
      </w:pPr>
      <w:r w:rsidRPr="00CD12EF">
        <w:rPr>
          <w:rFonts w:ascii="Times New Roman" w:hAnsi="Times New Roman"/>
          <w:sz w:val="24"/>
          <w:szCs w:val="24"/>
        </w:rPr>
        <w:t>Этот этап характеризуется тем, что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383FAA" w:rsidRPr="00CD12EF" w:rsidRDefault="00383FAA" w:rsidP="00383FAA">
      <w:pPr>
        <w:pStyle w:val="aa"/>
        <w:numPr>
          <w:ilvl w:val="0"/>
          <w:numId w:val="9"/>
        </w:numPr>
        <w:spacing w:after="0"/>
        <w:contextualSpacing/>
        <w:jc w:val="both"/>
      </w:pPr>
      <w:r w:rsidRPr="00CD12EF">
        <w:t>Проведение совещаний при директоре и по подготовке школы к летнему сезону;</w:t>
      </w:r>
    </w:p>
    <w:p w:rsidR="00383FAA" w:rsidRPr="00CD12EF" w:rsidRDefault="00383FAA" w:rsidP="00383FAA">
      <w:pPr>
        <w:pStyle w:val="aa"/>
        <w:numPr>
          <w:ilvl w:val="0"/>
          <w:numId w:val="9"/>
        </w:numPr>
        <w:spacing w:after="0"/>
        <w:contextualSpacing/>
        <w:jc w:val="both"/>
      </w:pPr>
      <w:r w:rsidRPr="00CD12EF">
        <w:rPr>
          <w:rFonts w:eastAsia="Symbol"/>
        </w:rPr>
        <w:t xml:space="preserve"> </w:t>
      </w:r>
      <w:r w:rsidRPr="00CD12EF">
        <w:t>Издание приказа по школе о проведении летней кампании;</w:t>
      </w:r>
    </w:p>
    <w:p w:rsidR="00383FAA" w:rsidRPr="00CD12EF" w:rsidRDefault="00383FAA" w:rsidP="00383FAA">
      <w:pPr>
        <w:pStyle w:val="aa"/>
        <w:numPr>
          <w:ilvl w:val="0"/>
          <w:numId w:val="9"/>
        </w:numPr>
        <w:spacing w:after="0"/>
        <w:contextualSpacing/>
        <w:jc w:val="both"/>
      </w:pPr>
      <w:r w:rsidRPr="00CD12EF">
        <w:t xml:space="preserve">Разработка программы деятельности пришкольного летнего оздоровительного   лагеря с дневным пребыванием детей </w:t>
      </w:r>
    </w:p>
    <w:p w:rsidR="00383FAA" w:rsidRPr="00CD12EF" w:rsidRDefault="00383FAA" w:rsidP="00383FAA">
      <w:pPr>
        <w:pStyle w:val="aa"/>
        <w:numPr>
          <w:ilvl w:val="0"/>
          <w:numId w:val="9"/>
        </w:numPr>
        <w:spacing w:after="0"/>
        <w:contextualSpacing/>
        <w:jc w:val="both"/>
      </w:pPr>
      <w:r w:rsidRPr="00CD12EF">
        <w:rPr>
          <w:rFonts w:eastAsia="Symbol"/>
        </w:rPr>
        <w:t xml:space="preserve"> </w:t>
      </w:r>
      <w:r w:rsidRPr="00CD12EF">
        <w:t>Подготовка методического материала для работников лагеря;</w:t>
      </w:r>
    </w:p>
    <w:p w:rsidR="00383FAA" w:rsidRPr="00CD12EF" w:rsidRDefault="00383FAA" w:rsidP="00383FAA">
      <w:pPr>
        <w:pStyle w:val="aa"/>
        <w:numPr>
          <w:ilvl w:val="0"/>
          <w:numId w:val="9"/>
        </w:numPr>
        <w:spacing w:after="0"/>
        <w:contextualSpacing/>
        <w:jc w:val="both"/>
      </w:pPr>
      <w:r w:rsidRPr="00CD12EF">
        <w:rPr>
          <w:rFonts w:eastAsia="Symbol"/>
        </w:rPr>
        <w:t xml:space="preserve"> </w:t>
      </w:r>
      <w:r w:rsidRPr="00CD12EF">
        <w:t>Отбор кадров для работы в пришкольном летнем оздоровительном лагере;</w:t>
      </w:r>
    </w:p>
    <w:p w:rsidR="00383FAA" w:rsidRPr="00CD12EF" w:rsidRDefault="00383FAA" w:rsidP="00383FAA">
      <w:pPr>
        <w:pStyle w:val="aa"/>
        <w:numPr>
          <w:ilvl w:val="0"/>
          <w:numId w:val="9"/>
        </w:numPr>
        <w:spacing w:after="0"/>
        <w:contextualSpacing/>
        <w:jc w:val="both"/>
      </w:pPr>
      <w:r w:rsidRPr="00CD12EF">
        <w:t>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383FAA" w:rsidRPr="00CD12EF" w:rsidRDefault="00383FAA" w:rsidP="00383FAA">
      <w:pPr>
        <w:pStyle w:val="a8"/>
        <w:ind w:left="360" w:firstLine="360"/>
        <w:rPr>
          <w:b/>
          <w:u w:val="single"/>
        </w:rPr>
      </w:pPr>
    </w:p>
    <w:p w:rsidR="00383FAA" w:rsidRPr="00CD12EF" w:rsidRDefault="00383FAA" w:rsidP="00383FAA">
      <w:pPr>
        <w:pStyle w:val="a8"/>
        <w:ind w:left="360" w:firstLine="360"/>
        <w:rPr>
          <w:b/>
          <w:u w:val="single"/>
        </w:rPr>
      </w:pPr>
      <w:r w:rsidRPr="00CD12EF">
        <w:rPr>
          <w:b/>
          <w:u w:val="single"/>
          <w:lang w:val="en-US"/>
        </w:rPr>
        <w:t>II</w:t>
      </w:r>
      <w:r w:rsidRPr="00CD12EF">
        <w:rPr>
          <w:b/>
          <w:u w:val="single"/>
        </w:rPr>
        <w:t xml:space="preserve"> этап. Организационный  (июнь)</w:t>
      </w:r>
    </w:p>
    <w:p w:rsidR="00383FAA" w:rsidRPr="00CD12EF" w:rsidRDefault="00383FAA" w:rsidP="00383FAA">
      <w:pPr>
        <w:pStyle w:val="21"/>
        <w:spacing w:after="0" w:line="240" w:lineRule="auto"/>
        <w:contextualSpacing/>
        <w:jc w:val="both"/>
      </w:pPr>
      <w:r w:rsidRPr="00CD12EF">
        <w:t xml:space="preserve">     Этот период короткий по количеству дней, всего лишь 2-3 дня.</w:t>
      </w:r>
    </w:p>
    <w:p w:rsidR="00383FAA" w:rsidRPr="00CD12EF" w:rsidRDefault="00383FAA" w:rsidP="00383FAA">
      <w:pPr>
        <w:pStyle w:val="msobodytextindent2cxspmiddle"/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 xml:space="preserve">           Основной деятельностью этого этапа является:</w:t>
      </w:r>
    </w:p>
    <w:p w:rsidR="00383FAA" w:rsidRPr="00CD12EF" w:rsidRDefault="00383FAA" w:rsidP="00383FAA">
      <w:pPr>
        <w:pStyle w:val="msobodytextindent2cxspmiddlecxspmiddle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83FAA" w:rsidRPr="00CD12EF" w:rsidRDefault="00383FAA" w:rsidP="00383FAA">
      <w:pPr>
        <w:pStyle w:val="msobodytextindent2cxspmiddlecxspmiddle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Начало действия  программы «Увлекательное путешествие за 21 день»;</w:t>
      </w:r>
    </w:p>
    <w:p w:rsidR="00383FAA" w:rsidRPr="00CD12EF" w:rsidRDefault="00383FAA" w:rsidP="00383FAA">
      <w:pPr>
        <w:pStyle w:val="msobodytextindent2cxspmiddlecxspmiddle"/>
        <w:numPr>
          <w:ilvl w:val="0"/>
          <w:numId w:val="10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Знакомство с правилами жизнедеятельности площадки.</w:t>
      </w:r>
    </w:p>
    <w:p w:rsidR="00383FAA" w:rsidRPr="00CD12EF" w:rsidRDefault="00383FAA" w:rsidP="00383FAA">
      <w:pPr>
        <w:pStyle w:val="a8"/>
        <w:ind w:left="360" w:firstLine="360"/>
        <w:rPr>
          <w:b/>
          <w:u w:val="single"/>
        </w:rPr>
      </w:pPr>
    </w:p>
    <w:p w:rsidR="00383FAA" w:rsidRPr="00CD12EF" w:rsidRDefault="00383FAA" w:rsidP="00383FAA">
      <w:pPr>
        <w:pStyle w:val="a8"/>
        <w:ind w:left="360" w:firstLine="360"/>
        <w:rPr>
          <w:b/>
          <w:u w:val="single"/>
        </w:rPr>
      </w:pPr>
      <w:r w:rsidRPr="00CD12EF">
        <w:rPr>
          <w:b/>
          <w:u w:val="single"/>
          <w:lang w:val="en-US"/>
        </w:rPr>
        <w:t>III</w:t>
      </w:r>
      <w:r w:rsidRPr="00CD12EF">
        <w:rPr>
          <w:b/>
          <w:u w:val="single"/>
        </w:rPr>
        <w:t xml:space="preserve"> этап. Практический   (21 день) </w:t>
      </w:r>
    </w:p>
    <w:p w:rsidR="00383FAA" w:rsidRPr="00CD12EF" w:rsidRDefault="00383FAA" w:rsidP="00383FAA">
      <w:pPr>
        <w:pStyle w:val="21"/>
        <w:tabs>
          <w:tab w:val="num" w:pos="720"/>
        </w:tabs>
        <w:spacing w:after="0" w:line="240" w:lineRule="auto"/>
        <w:contextualSpacing/>
        <w:jc w:val="both"/>
      </w:pPr>
      <w:r w:rsidRPr="00CD12EF">
        <w:t>Основной деятельностью этого этапа является:</w:t>
      </w:r>
    </w:p>
    <w:p w:rsidR="00383FAA" w:rsidRPr="00CD12EF" w:rsidRDefault="00383FAA" w:rsidP="00383FAA">
      <w:pPr>
        <w:pStyle w:val="msobodytextindent2cxspmiddle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Реализация основной идеи смены;</w:t>
      </w:r>
    </w:p>
    <w:p w:rsidR="00383FAA" w:rsidRPr="00CD12EF" w:rsidRDefault="00383FAA" w:rsidP="00383FAA">
      <w:pPr>
        <w:pStyle w:val="msobodytextindent2cxspmiddle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Вовлечение детей и подростков в различные виды коллективно- творческих дел;</w:t>
      </w:r>
    </w:p>
    <w:p w:rsidR="00383FAA" w:rsidRPr="00CD12EF" w:rsidRDefault="00383FAA" w:rsidP="00383FAA">
      <w:pPr>
        <w:pStyle w:val="msobodytextindent2cxspmiddle"/>
        <w:numPr>
          <w:ilvl w:val="0"/>
          <w:numId w:val="11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rFonts w:eastAsia="Symbol"/>
          <w:sz w:val="24"/>
          <w:szCs w:val="24"/>
        </w:rPr>
        <w:t xml:space="preserve"> </w:t>
      </w:r>
      <w:r w:rsidRPr="00CD12EF">
        <w:rPr>
          <w:sz w:val="24"/>
          <w:szCs w:val="24"/>
        </w:rPr>
        <w:t>Работа творческих мастерских.</w:t>
      </w:r>
    </w:p>
    <w:p w:rsidR="00383FAA" w:rsidRPr="00CD12EF" w:rsidRDefault="00383FAA" w:rsidP="00383FAA">
      <w:pPr>
        <w:pStyle w:val="a8"/>
        <w:ind w:left="360" w:firstLine="360"/>
        <w:rPr>
          <w:b/>
          <w:u w:val="single"/>
        </w:rPr>
      </w:pPr>
    </w:p>
    <w:p w:rsidR="00383FAA" w:rsidRPr="00CD12EF" w:rsidRDefault="00383FAA" w:rsidP="00383FAA">
      <w:pPr>
        <w:pStyle w:val="a8"/>
        <w:ind w:left="360" w:firstLine="360"/>
        <w:rPr>
          <w:b/>
          <w:u w:val="single"/>
        </w:rPr>
      </w:pPr>
      <w:r w:rsidRPr="00CD12EF">
        <w:rPr>
          <w:b/>
          <w:u w:val="single"/>
          <w:lang w:val="en-US"/>
        </w:rPr>
        <w:t>IV</w:t>
      </w:r>
      <w:r w:rsidRPr="00CD12EF">
        <w:rPr>
          <w:b/>
          <w:u w:val="single"/>
        </w:rPr>
        <w:t xml:space="preserve"> этап. Аналитический – (последний день смены)</w:t>
      </w:r>
    </w:p>
    <w:p w:rsidR="00383FAA" w:rsidRPr="00CD12EF" w:rsidRDefault="00383FAA" w:rsidP="00383FAA">
      <w:pPr>
        <w:pStyle w:val="21"/>
        <w:spacing w:after="0" w:line="240" w:lineRule="auto"/>
        <w:contextualSpacing/>
        <w:jc w:val="both"/>
      </w:pPr>
      <w:r w:rsidRPr="00CD12EF">
        <w:t>Основной идеей этого этапа является:</w:t>
      </w:r>
    </w:p>
    <w:p w:rsidR="00383FAA" w:rsidRPr="00CD12EF" w:rsidRDefault="00383FAA" w:rsidP="00383FAA">
      <w:pPr>
        <w:pStyle w:val="msobodytextindent2cxspmiddle"/>
        <w:numPr>
          <w:ilvl w:val="0"/>
          <w:numId w:val="12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Подведение итогов смены;</w:t>
      </w:r>
    </w:p>
    <w:p w:rsidR="00383FAA" w:rsidRPr="00CD12EF" w:rsidRDefault="00383FAA" w:rsidP="00383FAA">
      <w:pPr>
        <w:pStyle w:val="msobodytextindent2cxspmiddle"/>
        <w:numPr>
          <w:ilvl w:val="0"/>
          <w:numId w:val="12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Выработка перспектив деятельности организации;</w:t>
      </w:r>
    </w:p>
    <w:p w:rsidR="00383FAA" w:rsidRPr="00CD12EF" w:rsidRDefault="00383FAA" w:rsidP="00383FAA">
      <w:pPr>
        <w:pStyle w:val="msobodytextindent2cxspmiddle"/>
        <w:numPr>
          <w:ilvl w:val="0"/>
          <w:numId w:val="12"/>
        </w:numPr>
        <w:spacing w:before="0" w:after="0"/>
        <w:contextualSpacing/>
        <w:jc w:val="both"/>
        <w:rPr>
          <w:sz w:val="24"/>
          <w:szCs w:val="24"/>
        </w:rPr>
      </w:pPr>
      <w:r w:rsidRPr="00CD12EF">
        <w:rPr>
          <w:sz w:val="24"/>
          <w:szCs w:val="24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383FAA" w:rsidRPr="00CD12EF" w:rsidRDefault="00383FAA" w:rsidP="00383FAA">
      <w:pPr>
        <w:tabs>
          <w:tab w:val="left" w:pos="5910"/>
        </w:tabs>
        <w:spacing w:before="30" w:after="30"/>
        <w:rPr>
          <w:rFonts w:ascii="Times New Roman" w:hAnsi="Times New Roman"/>
          <w:b/>
          <w:sz w:val="24"/>
          <w:szCs w:val="24"/>
        </w:rPr>
      </w:pPr>
      <w:r w:rsidRPr="00CD12E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383FAA" w:rsidRPr="00CD12EF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</w:p>
    <w:p w:rsidR="00383FAA" w:rsidRPr="00CD12EF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</w:p>
    <w:p w:rsidR="00383FAA" w:rsidRPr="00CD12EF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Default="00383FAA" w:rsidP="00383FAA">
      <w:pPr>
        <w:pStyle w:val="a7"/>
        <w:spacing w:before="120" w:after="120"/>
        <w:ind w:left="0"/>
        <w:rPr>
          <w:rFonts w:ascii="Times New Roman" w:hAnsi="Times New Roman"/>
          <w:b/>
          <w:sz w:val="28"/>
          <w:szCs w:val="28"/>
        </w:rPr>
      </w:pPr>
    </w:p>
    <w:p w:rsidR="00383FAA" w:rsidRPr="00496E78" w:rsidRDefault="00383FAA" w:rsidP="00383FAA">
      <w:pPr>
        <w:pStyle w:val="a7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6E78">
        <w:rPr>
          <w:rFonts w:ascii="Times New Roman" w:hAnsi="Times New Roman"/>
          <w:b/>
          <w:sz w:val="28"/>
          <w:szCs w:val="28"/>
        </w:rPr>
        <w:lastRenderedPageBreak/>
        <w:t>Направления и виды деятельности</w:t>
      </w:r>
    </w:p>
    <w:p w:rsidR="00383FAA" w:rsidRDefault="00383FAA" w:rsidP="00383FAA">
      <w:pPr>
        <w:pStyle w:val="a7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</w:p>
    <w:p w:rsidR="00383FAA" w:rsidRPr="00121C8C" w:rsidRDefault="00383FAA" w:rsidP="00383FAA">
      <w:pPr>
        <w:pStyle w:val="a7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Для реализации программы разработан механизм, который представлен в виде модулей:</w:t>
      </w:r>
    </w:p>
    <w:p w:rsidR="00383FAA" w:rsidRPr="0088749B" w:rsidRDefault="00383FAA" w:rsidP="00383FAA">
      <w:pPr>
        <w:pStyle w:val="2"/>
        <w:spacing w:after="120"/>
        <w:ind w:firstLine="567"/>
        <w:rPr>
          <w:b/>
          <w:bCs/>
          <w:i/>
        </w:rPr>
      </w:pPr>
    </w:p>
    <w:p w:rsidR="00383FAA" w:rsidRPr="0088749B" w:rsidRDefault="00383FAA" w:rsidP="00383FAA">
      <w:pPr>
        <w:pStyle w:val="2"/>
        <w:spacing w:after="120"/>
        <w:ind w:firstLine="567"/>
        <w:jc w:val="left"/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32715</wp:posOffset>
            </wp:positionV>
            <wp:extent cx="2092325" cy="2119630"/>
            <wp:effectExtent l="19050" t="0" r="3175" b="0"/>
            <wp:wrapTight wrapText="bothSides">
              <wp:wrapPolygon edited="0">
                <wp:start x="9833" y="0"/>
                <wp:lineTo x="6686" y="194"/>
                <wp:lineTo x="3933" y="1747"/>
                <wp:lineTo x="3933" y="3106"/>
                <wp:lineTo x="-197" y="4465"/>
                <wp:lineTo x="-197" y="5047"/>
                <wp:lineTo x="590" y="6212"/>
                <wp:lineTo x="-197" y="12424"/>
                <wp:lineTo x="-197" y="13589"/>
                <wp:lineTo x="1180" y="15530"/>
                <wp:lineTo x="1967" y="15530"/>
                <wp:lineTo x="2753" y="18636"/>
                <wp:lineTo x="2753" y="19995"/>
                <wp:lineTo x="7276" y="21354"/>
                <wp:lineTo x="11210" y="21354"/>
                <wp:lineTo x="12783" y="21354"/>
                <wp:lineTo x="15536" y="21354"/>
                <wp:lineTo x="18093" y="19995"/>
                <wp:lineTo x="17896" y="18636"/>
                <wp:lineTo x="19076" y="18636"/>
                <wp:lineTo x="19273" y="17472"/>
                <wp:lineTo x="18486" y="15530"/>
                <wp:lineTo x="19469" y="15530"/>
                <wp:lineTo x="21633" y="13395"/>
                <wp:lineTo x="21633" y="10483"/>
                <wp:lineTo x="20846" y="9318"/>
                <wp:lineTo x="21633" y="6600"/>
                <wp:lineTo x="21633" y="5630"/>
                <wp:lineTo x="21239" y="5047"/>
                <wp:lineTo x="19076" y="3106"/>
                <wp:lineTo x="19666" y="1553"/>
                <wp:lineTo x="18880" y="1165"/>
                <wp:lineTo x="12783" y="0"/>
                <wp:lineTo x="9833" y="0"/>
              </wp:wrapPolygon>
            </wp:wrapTight>
            <wp:docPr id="21" name="Рисунок 5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  <w:lang w:eastAsia="ru-RU"/>
        </w:rPr>
      </w:pPr>
      <w:r w:rsidRPr="0088749B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6" o:spid="_x0000_s1044" type="#_x0000_t5" style="position:absolute;margin-left:329.9pt;margin-top:-20.5pt;width:134.2pt;height:204pt;rotation:-8145241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BF7637" w:rsidRPr="00FB3D37" w:rsidRDefault="00BF7637" w:rsidP="00383FAA">
                  <w:pPr>
                    <w:rPr>
                      <w:b/>
                      <w:sz w:val="32"/>
                      <w:szCs w:val="32"/>
                    </w:rPr>
                  </w:pPr>
                  <w:r w:rsidRPr="00FB3D37">
                    <w:rPr>
                      <w:b/>
                      <w:sz w:val="32"/>
                      <w:szCs w:val="32"/>
                    </w:rPr>
                    <w:t>Экологическое</w:t>
                  </w:r>
                </w:p>
              </w:txbxContent>
            </v:textbox>
          </v:shape>
        </w:pict>
      </w:r>
    </w:p>
    <w:p w:rsidR="00383FAA" w:rsidRPr="0088749B" w:rsidRDefault="00383FAA" w:rsidP="00383FAA">
      <w:pPr>
        <w:pStyle w:val="2"/>
        <w:spacing w:after="120"/>
        <w:ind w:firstLine="567"/>
        <w:jc w:val="left"/>
      </w:pPr>
    </w:p>
    <w:p w:rsidR="00383FAA" w:rsidRPr="0088749B" w:rsidRDefault="00383FAA" w:rsidP="00383FAA">
      <w:pPr>
        <w:pStyle w:val="2"/>
        <w:spacing w:after="120"/>
        <w:ind w:firstLine="567"/>
        <w:jc w:val="right"/>
      </w:pPr>
    </w:p>
    <w:p w:rsidR="00383FAA" w:rsidRPr="0088749B" w:rsidRDefault="00383FAA" w:rsidP="00383FAA">
      <w:pPr>
        <w:pStyle w:val="2"/>
        <w:spacing w:after="120"/>
        <w:ind w:firstLine="567"/>
        <w:jc w:val="left"/>
      </w:pP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  <w:lang w:eastAsia="ru-RU"/>
        </w:rPr>
      </w:pP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  <w:lang w:eastAsia="ru-RU"/>
        </w:rPr>
      </w:pPr>
      <w:r w:rsidRPr="0088749B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shape id="AutoShape 201" o:spid="_x0000_s1046" type="#_x0000_t5" style="position:absolute;margin-left:38.4pt;margin-top:-16.15pt;width:128.45pt;height:198.25pt;rotation:-8145241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BF7637" w:rsidRPr="008D123C" w:rsidRDefault="00BF7637" w:rsidP="00383FA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изическое</w:t>
                  </w:r>
                </w:p>
              </w:txbxContent>
            </v:textbox>
          </v:shape>
        </w:pict>
      </w: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  <w:lang w:eastAsia="ru-RU"/>
        </w:rPr>
      </w:pP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  <w:lang w:eastAsia="ru-RU"/>
        </w:rPr>
      </w:pP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  <w:lang w:eastAsia="ru-RU"/>
        </w:rPr>
      </w:pPr>
    </w:p>
    <w:p w:rsidR="00383FAA" w:rsidRPr="0088749B" w:rsidRDefault="00383FAA" w:rsidP="00383FAA">
      <w:pPr>
        <w:pStyle w:val="2"/>
        <w:spacing w:after="120"/>
        <w:ind w:firstLine="567"/>
        <w:jc w:val="left"/>
      </w:pPr>
    </w:p>
    <w:p w:rsidR="00383FAA" w:rsidRPr="0088749B" w:rsidRDefault="00383FAA" w:rsidP="00383FAA">
      <w:pPr>
        <w:rPr>
          <w:rFonts w:ascii="Times New Roman" w:hAnsi="Times New Roman"/>
          <w:color w:val="7030A0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ab/>
      </w:r>
      <w:r w:rsidRPr="0088749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8749B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color w:val="7030A0"/>
          <w:sz w:val="24"/>
          <w:szCs w:val="24"/>
        </w:rPr>
        <w:tab/>
      </w:r>
      <w:r w:rsidRPr="00121C8C">
        <w:rPr>
          <w:rFonts w:ascii="Times New Roman" w:hAnsi="Times New Roman"/>
          <w:sz w:val="24"/>
          <w:szCs w:val="24"/>
        </w:rPr>
        <w:t>В содержание деятельности входит осмысление ребенком себя как части планеты Земля. Каждый гражданин в ответе не только за себя, свою семью, свою Родину, но и за планету в целом.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Мир сегодня – это совокупность всех межгосударственных и межчеловеческих отношений. Общечеловеческое единение в решении глобальных проблем должно рассматриваться как выход их кризисной ситуации во всем мире, связанной с экологическими и социальными проблемами.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ab/>
        <w:t>В программе  главное внимание уделено двум направлениям: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закрепление знаний о природе и формирование навыков бережного отношения к ней;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развитие навыков исследовательской (познавательной) деятельности в области экологии и охраны природы.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Программой предусмотрено: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 изучение мира комнатных растений;</w:t>
      </w:r>
    </w:p>
    <w:p w:rsidR="00383FAA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- работа на пришкольном участке.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21C8C">
        <w:rPr>
          <w:rFonts w:ascii="Times New Roman" w:hAnsi="Times New Roman"/>
          <w:sz w:val="24"/>
          <w:szCs w:val="24"/>
        </w:rPr>
        <w:t>В программе уделено большое внимание пропаганде здорового образа жизни, девиз этого направления «Солнце, воздух и вода – наши лучшие друзья!». Цель занятий: учиться быть здоровым душой и телом, стремиться укрепить свое здоровье, применяя навыки и умения в согласии с законами природы.</w:t>
      </w:r>
    </w:p>
    <w:p w:rsidR="00383FAA" w:rsidRPr="00121C8C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t>Каждый день смены будет иметь свое название, которое отразить направления работ ребят.</w:t>
      </w:r>
    </w:p>
    <w:p w:rsidR="00383FAA" w:rsidRPr="00383FAA" w:rsidRDefault="00383FAA" w:rsidP="00383FAA">
      <w:pPr>
        <w:rPr>
          <w:rFonts w:ascii="Times New Roman" w:hAnsi="Times New Roman"/>
          <w:sz w:val="24"/>
          <w:szCs w:val="24"/>
        </w:rPr>
      </w:pPr>
      <w:r w:rsidRPr="00121C8C">
        <w:rPr>
          <w:rFonts w:ascii="Times New Roman" w:hAnsi="Times New Roman"/>
          <w:sz w:val="24"/>
          <w:szCs w:val="24"/>
        </w:rPr>
        <w:lastRenderedPageBreak/>
        <w:tab/>
      </w:r>
      <w:r w:rsidRPr="00383FAA">
        <w:rPr>
          <w:rFonts w:ascii="Times New Roman" w:hAnsi="Times New Roman"/>
          <w:sz w:val="24"/>
          <w:szCs w:val="24"/>
        </w:rPr>
        <w:t>Каждый отряд создает свою систему жизнедеятельности, утверждает символику, выпускает отрядный журнал, где отражает жизнь ребят каждый день. В конце лагерной смены будет проводиться конкурс отрядных журналов.</w:t>
      </w:r>
    </w:p>
    <w:p w:rsidR="00383FAA" w:rsidRPr="00383FAA" w:rsidRDefault="00383FAA" w:rsidP="00383FAA">
      <w:pPr>
        <w:rPr>
          <w:rFonts w:ascii="Times New Roman" w:hAnsi="Times New Roman"/>
          <w:sz w:val="24"/>
          <w:szCs w:val="24"/>
        </w:rPr>
      </w:pPr>
      <w:r w:rsidRPr="00383FAA">
        <w:rPr>
          <w:rFonts w:ascii="Times New Roman" w:hAnsi="Times New Roman"/>
          <w:sz w:val="24"/>
          <w:szCs w:val="24"/>
        </w:rPr>
        <w:tab/>
        <w:t xml:space="preserve">Вся информация об условиях участия в том или ином деле представлена на информационном стенде. Стенд находится в игровой комнате. На нём отображена вся жизнь лагеря. Старшим вожатым  разработана система стимулирования успешности и личностного роста. Каждый член отряда может ежедневно получать грамоту или благодарственное письмо за активное участие в жизни лагеря, за каждое лагерное или даже отрядное мероприятие. Также особо отличившихся ребят награждают медалями. В конце лагерной смены подводятся итоги: подсчитывается количество наград отряда. По итогам победители получают призы и награды. </w:t>
      </w:r>
    </w:p>
    <w:p w:rsidR="00383FAA" w:rsidRPr="00383FAA" w:rsidRDefault="00383FAA" w:rsidP="00383FAA">
      <w:pPr>
        <w:pStyle w:val="Default"/>
        <w:jc w:val="center"/>
      </w:pPr>
      <w:r w:rsidRPr="00383FAA">
        <w:rPr>
          <w:b/>
          <w:bCs/>
        </w:rPr>
        <w:t>Особенности организации воспитательной деятельности</w:t>
      </w:r>
    </w:p>
    <w:p w:rsidR="00383FAA" w:rsidRPr="00383FAA" w:rsidRDefault="00383FAA" w:rsidP="00383FAA">
      <w:pPr>
        <w:pStyle w:val="Default"/>
      </w:pPr>
      <w:r w:rsidRPr="00383FAA"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383FAA" w:rsidRPr="00383FAA" w:rsidRDefault="00383FAA" w:rsidP="00383FAA">
      <w:pPr>
        <w:pStyle w:val="Default"/>
      </w:pPr>
      <w:r w:rsidRPr="00383FAA"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383FAA" w:rsidRPr="00383FAA" w:rsidRDefault="00383FAA" w:rsidP="00383FAA">
      <w:pPr>
        <w:pStyle w:val="Default"/>
      </w:pPr>
      <w:r w:rsidRPr="00383FAA">
        <w:t xml:space="preserve">Воспитательный потенциал детского лагеря обладает рядом преимуществ по сравнению с другими образовательными организациями: </w:t>
      </w:r>
    </w:p>
    <w:p w:rsidR="00383FAA" w:rsidRPr="00383FAA" w:rsidRDefault="00383FAA" w:rsidP="00383FAA">
      <w:pPr>
        <w:pStyle w:val="Default"/>
      </w:pPr>
      <w:r w:rsidRPr="00383FAA"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383FAA" w:rsidRPr="00383FAA" w:rsidRDefault="00383FAA" w:rsidP="00383FAA">
      <w:pPr>
        <w:pStyle w:val="Default"/>
      </w:pPr>
      <w:r w:rsidRPr="00383FAA">
        <w:t xml:space="preserve">- творческий характер деятельности; </w:t>
      </w:r>
    </w:p>
    <w:p w:rsidR="00383FAA" w:rsidRPr="00383FAA" w:rsidRDefault="00383FAA" w:rsidP="00383FAA">
      <w:pPr>
        <w:pStyle w:val="Default"/>
      </w:pPr>
      <w:r w:rsidRPr="00383FAA">
        <w:t xml:space="preserve">- многопрофильность;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t xml:space="preserve">- отсутствие обязательной оценки результативности деятельности ребенка, официального статуса; </w:t>
      </w:r>
    </w:p>
    <w:p w:rsidR="00383FAA" w:rsidRPr="00383FAA" w:rsidRDefault="00383FAA" w:rsidP="00383FAA">
      <w:pPr>
        <w:pStyle w:val="Default"/>
        <w:pageBreakBefore/>
        <w:rPr>
          <w:color w:val="auto"/>
        </w:rPr>
      </w:pPr>
      <w:r w:rsidRPr="00383FAA">
        <w:rPr>
          <w:color w:val="auto"/>
        </w:rPr>
        <w:lastRenderedPageBreak/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>Основные характеристики уклада детского лагеря (</w:t>
      </w:r>
      <w:r w:rsidRPr="00383FAA">
        <w:rPr>
          <w:i/>
          <w:iCs/>
          <w:color w:val="auto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 w:rsidRPr="00383FAA">
        <w:rPr>
          <w:color w:val="auto"/>
        </w:rPr>
        <w:t xml:space="preserve">):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- наличие социальных партнеров;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- особенности детского лагеря, определяющие «уникальность» лагеря; </w:t>
      </w:r>
    </w:p>
    <w:p w:rsidR="00383FAA" w:rsidRPr="00383FAA" w:rsidRDefault="00383FAA" w:rsidP="00383FAA">
      <w:pPr>
        <w:pStyle w:val="Default"/>
        <w:rPr>
          <w:color w:val="auto"/>
        </w:rPr>
      </w:pPr>
      <w:r w:rsidRPr="00383FAA">
        <w:rPr>
          <w:color w:val="auto"/>
        </w:rPr>
        <w:t xml:space="preserve">- наличие существенных проблемных зон, дефицитов, препятствий в воспитательной деятельности и решения этих проблем; </w:t>
      </w:r>
    </w:p>
    <w:p w:rsidR="00383FAA" w:rsidRPr="00383FAA" w:rsidRDefault="00383FAA" w:rsidP="00383FAA">
      <w:pPr>
        <w:rPr>
          <w:rFonts w:ascii="Times New Roman" w:hAnsi="Times New Roman"/>
          <w:color w:val="7030A0"/>
          <w:sz w:val="24"/>
          <w:szCs w:val="24"/>
        </w:rPr>
      </w:pPr>
      <w:r w:rsidRPr="00383FAA">
        <w:rPr>
          <w:rFonts w:ascii="Times New Roman" w:hAnsi="Times New Roman"/>
          <w:sz w:val="24"/>
          <w:szCs w:val="24"/>
        </w:rPr>
        <w:t xml:space="preserve">- кадровое обеспечение воспитательной деятельности. </w:t>
      </w:r>
      <w:r w:rsidRPr="00383FAA">
        <w:rPr>
          <w:rFonts w:ascii="Times New Roman" w:hAnsi="Times New Roman"/>
          <w:iCs/>
          <w:sz w:val="24"/>
          <w:szCs w:val="24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383FAA" w:rsidRPr="00383FAA" w:rsidRDefault="00383FAA" w:rsidP="00383FAA">
      <w:pPr>
        <w:pStyle w:val="Default"/>
      </w:pPr>
      <w:r w:rsidRPr="00383FAA"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383FAA" w:rsidRPr="00383FAA" w:rsidRDefault="00383FAA" w:rsidP="00383FAA">
      <w:pPr>
        <w:pStyle w:val="Default"/>
      </w:pPr>
      <w:r w:rsidRPr="00383FAA"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  <w:r w:rsidRPr="00383FAA">
        <w:rPr>
          <w:lang w:val="ru-RU"/>
        </w:rPr>
        <w:t>2023 год в России объявлен «Год педагога и наставника»</w:t>
      </w: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Pr="00383FAA" w:rsidRDefault="00383FAA" w:rsidP="00383FAA">
      <w:pPr>
        <w:pStyle w:val="2"/>
        <w:spacing w:after="120"/>
        <w:ind w:firstLine="567"/>
        <w:jc w:val="left"/>
        <w:rPr>
          <w:bCs/>
          <w:lang w:val="ru-RU"/>
        </w:rPr>
      </w:pPr>
    </w:p>
    <w:p w:rsidR="00383FAA" w:rsidRDefault="00383FAA" w:rsidP="0005652B">
      <w:pPr>
        <w:pStyle w:val="2"/>
        <w:spacing w:after="120"/>
        <w:jc w:val="left"/>
        <w:rPr>
          <w:bCs/>
          <w:color w:val="1F497D"/>
          <w:lang w:val="ru-RU"/>
        </w:rPr>
      </w:pPr>
    </w:p>
    <w:p w:rsidR="00383FAA" w:rsidRPr="006D218D" w:rsidRDefault="00383FAA" w:rsidP="00383FAA">
      <w:pPr>
        <w:pStyle w:val="2"/>
        <w:spacing w:after="120"/>
        <w:ind w:firstLine="567"/>
        <w:jc w:val="left"/>
        <w:rPr>
          <w:bCs/>
          <w:color w:val="1F497D"/>
          <w:lang w:val="ru-RU"/>
        </w:rPr>
      </w:pPr>
    </w:p>
    <w:p w:rsidR="00383FAA" w:rsidRPr="006D218D" w:rsidRDefault="00383FAA" w:rsidP="00383FAA">
      <w:pPr>
        <w:spacing w:before="120" w:after="120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6D218D">
        <w:rPr>
          <w:rFonts w:ascii="Times New Roman" w:hAnsi="Times New Roman"/>
          <w:b/>
          <w:color w:val="1F497D"/>
          <w:sz w:val="24"/>
          <w:szCs w:val="24"/>
        </w:rPr>
        <w:t>Организация взаимодействия летнего оздоровительного лагеря с дневным пребыванием детей «Радуга здоровья» с социумом</w:t>
      </w: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sz w:val="24"/>
          <w:szCs w:val="24"/>
        </w:rPr>
        <w:t xml:space="preserve"> </w:t>
      </w:r>
    </w:p>
    <w:p w:rsidR="00383FAA" w:rsidRPr="0088749B" w:rsidRDefault="00383FAA" w:rsidP="00383FAA">
      <w:pPr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Line 33" o:spid="_x0000_s1042" style="position:absolute;z-index:251662336;visibility:visible" from="321.4pt,307.6pt" to="367.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ZkLQIAAFA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">
            <v:stroke endarrow="block"/>
          </v:line>
        </w:pict>
      </w: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9" o:spid="_x0000_s1041" style="position:absolute;margin-left:-5.5pt;margin-top:307.6pt;width:120.3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" fillcolor="yellow">
            <v:shadow on="t" opacity=".5" offset="6pt,-6pt"/>
            <v:textbox>
              <w:txbxContent>
                <w:p w:rsidR="00BF7637" w:rsidRPr="00056DAA" w:rsidRDefault="00BF7637" w:rsidP="00383FA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56DAA">
                    <w:rPr>
                      <w:rFonts w:ascii="Times New Roman" w:hAnsi="Times New Roman"/>
                      <w:b/>
                    </w:rPr>
                    <w:t>Участковый инспектор</w:t>
                  </w:r>
                </w:p>
                <w:p w:rsidR="00BF7637" w:rsidRPr="000F6C92" w:rsidRDefault="00BF7637" w:rsidP="00383FAA">
                  <w:pPr>
                    <w:rPr>
                      <w:b/>
                    </w:rPr>
                  </w:pPr>
                </w:p>
                <w:p w:rsidR="00BF7637" w:rsidRDefault="00BF7637" w:rsidP="00383FAA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451735</wp:posOffset>
            </wp:positionV>
            <wp:extent cx="2094230" cy="2119630"/>
            <wp:effectExtent l="19050" t="0" r="1270" b="0"/>
            <wp:wrapNone/>
            <wp:docPr id="24" name="Рисунок 9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line id="Line 35" o:spid="_x0000_s1043" style="position:absolute;flip:x;z-index:251663360;visibility:visible;mso-position-horizontal-relative:text;mso-position-vertical-relative:text" from="126.15pt,289.6pt" to="207.1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">
            <v:stroke endarrow="block"/>
          </v:line>
        </w:pict>
      </w:r>
      <w:r w:rsidRPr="0088749B">
        <w:rPr>
          <w:rFonts w:ascii="Times New Roman" w:hAnsi="Times New Roman"/>
          <w:sz w:val="24"/>
          <w:szCs w:val="24"/>
        </w:rPr>
        <w:t xml:space="preserve">  </w:t>
      </w:r>
      <w:r w:rsidRPr="0088749B">
        <w:rPr>
          <w:rFonts w:ascii="Times New Roman" w:hAnsi="Times New Roman"/>
          <w:noProof/>
          <w:sz w:val="24"/>
          <w:szCs w:val="24"/>
          <w:lang w:eastAsia="ru-RU"/>
        </w:rPr>
      </w: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206" o:spid="_x0000_s1026" editas="canvas" style="width:459.05pt;height:297.3pt;mso-position-horizontal-relative:char;mso-position-vertical-relative:line" coordsize="58299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">
            <v:shape id="_x0000_s1027" type="#_x0000_t75" style="position:absolute;width:58299;height:37757;visibility:visible">
              <v:fill o:detectmouseclick="t"/>
              <v:path o:connecttype="none"/>
            </v:shape>
            <v:line id="Line 208" o:spid="_x0000_s1028" style="position:absolute;flip:x y;visibility:visible" from="9140,27192" to="18742,3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<v:stroke endarrow="block"/>
            </v:line>
            <v:line id="Line 209" o:spid="_x0000_s1029" style="position:absolute;flip:y;visibility:visible" from="36059,20925" to="43507,2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210" o:spid="_x0000_s1030" style="position:absolute;flip:x y;visibility:visible" from="15851,10540" to="24368,2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eo8EAAADbAAAADwAAAGRycy9kb3ducmV2LnhtbERPTYvCMBC9L/gfwgh7W9N6ELdrFBEE&#10;D17UZfc6bcam2kzaJtbuvzeCsLd5vM9ZrAZbi546XzlWkE4SEMSF0xWXCr5P2485CB+QNdaOScEf&#10;eVgtR28LzLS784H6YyhFDGGfoQITQpNJ6QtDFv3ENcSRO7vOYoiwK6Xu8B7DbS2nSTKTFiuODQYb&#10;2hgqrsebVdDnt/Tysz9cff7bfuZz02727Uyp9/Gw/gIRaAj/4pd7p+P8F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t6jwQAAANsAAAAPAAAAAAAAAAAAAAAA&#10;AKECAABkcnMvZG93bnJldi54bWxQSwUGAAAAAAQABAD5AAAAjwMAAAAA&#10;">
              <v:stroke endarrow="block"/>
            </v:line>
            <v:line id="Line 211" o:spid="_x0000_s1031" style="position:absolute;flip:y;visibility:visible" from="33047,9408" to="39880,2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rect id="Rectangle 212" o:spid="_x0000_s1032" style="position:absolute;left:42916;top:14666;width:13658;height:4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chsEA&#10;AADbAAAADwAAAGRycy9kb3ducmV2LnhtbERPzWrCQBC+C77DMkJvurEtUqKboClW8VCI+gBDdkyC&#10;2dmwu43p23cLhd7m4/udTT6aTgzkfGtZwXKRgCCurG65VnC97OdvIHxA1thZJgXf5CHPppMNpto+&#10;uKThHGoRQ9inqKAJoU+l9FVDBv3C9sSRu1lnMEToaqkdPmK46eRzkqykwZZjQ4M9FQ1V9/OXUfDK&#10;5TudXFF8juVxP+zcof1IDko9zcbtGkSgMfyL/9xHHee/wO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3IbBAAAA2wAAAA8AAAAAAAAAAAAAAAAAmAIAAGRycy9kb3du&#10;cmV2LnhtbFBLBQYAAAAABAAEAPUAAACGAwAAAAA=&#10;" fillcolor="yellow">
              <v:shadow on="t" opacity=".5" offset="6pt,-6pt"/>
              <v:textbox>
                <w:txbxContent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>медпункт</w:t>
                    </w:r>
                  </w:p>
                  <w:p w:rsidR="00BF7637" w:rsidRDefault="00BF7637" w:rsidP="00383FAA"/>
                </w:txbxContent>
              </v:textbox>
            </v:rect>
            <v:rect id="Rectangle 213" o:spid="_x0000_s1033" style="position:absolute;left:39880;top:1255;width:11108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E8sAA&#10;AADbAAAADwAAAGRycy9kb3ducmV2LnhtbERPzYrCMBC+L/gOYQRva6qISDWKVlxlD0LdfYChGdti&#10;MylJtta3N4Kwt/n4fme16U0jOnK+tqxgMk5AEBdW11wq+P05fC5A+ICssbFMCh7kYbMefKww1fbO&#10;OXWXUIoYwj5FBVUIbSqlLyoy6Me2JY7c1TqDIUJXSu3wHsNNI6dJMpcGa44NFbaUVVTcLn9GwYzz&#10;PX27LDv3+enQ7dyx/kqOSo2G/XYJIlAf/sVv90nH+TN4/R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VE8sAAAADbAAAADwAAAAAAAAAAAAAAAACYAgAAZHJzL2Rvd25y&#10;ZXYueG1sUEsFBgAAAAAEAAQA9QAAAIUDAAAAAA==&#10;" fillcolor="yellow">
              <v:shadow on="t" opacity=".5" offset="6pt,-6pt"/>
              <v:textbox>
                <w:txbxContent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>Городской парк культуры и отдыха</w:t>
                    </w:r>
                  </w:p>
                </w:txbxContent>
              </v:textbox>
            </v:rect>
            <v:rect id="Rectangle 214" o:spid="_x0000_s1034" style="position:absolute;left:4209;top:2780;width:13529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acEA&#10;AADbAAAADwAAAGRycy9kb3ducmV2LnhtbERPzWrCQBC+C77DMkJvurG0UqKboClW8VCI+gBDdkyC&#10;2dmwu43p23cLhd7m4/udTT6aTgzkfGtZwXKRgCCurG65VnC97OdvIHxA1thZJgXf5CHPppMNpto+&#10;uKThHGoRQ9inqKAJoU+l9FVDBv3C9sSRu1lnMEToaqkdPmK46eRzkqykwZZjQ4M9FQ1V9/OXUfDC&#10;5TudXFF8juVxP+zcof1IDko9zcbtGkSgMfyL/9xHHee/wu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4WnBAAAA2wAAAA8AAAAAAAAAAAAAAAAAmAIAAGRycy9kb3du&#10;cmV2LnhtbFBLBQYAAAAABAAEAPUAAACGAwAAAAA=&#10;" fillcolor="yellow">
              <v:shadow on="t" opacity=".5" offset="6pt,-6pt"/>
              <v:textbox>
                <w:txbxContent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>Школьная библиотека</w:t>
                    </w:r>
                  </w:p>
                </w:txbxContent>
              </v:textbox>
            </v:rect>
            <v:rect id="Rectangle 215" o:spid="_x0000_s1035" style="position:absolute;top:17447;width:13382;height:8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/HsEA&#10;AADbAAAADwAAAGRycy9kb3ducmV2LnhtbERPS2rDMBDdB3oHMYXuYrmlmOBGCalLEpNFwG4PMFhT&#10;28QaGUlx3NtXhUJ283jfWW9nM4iJnO8tK3hOUhDEjdU9twq+PvfLFQgfkDUOlknBD3nYbh4Wa8y1&#10;vXFFUx1aEUPY56igC2HMpfRNRwZ9YkfiyH1bZzBE6FqpHd5iuBnkS5pm0mDPsaHDkYqOmkt9NQpe&#10;ufqgkyuK81yV++ndHftDelTq6XHevYEINIe7+N9d6jg/g79f4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fx7BAAAA2wAAAA8AAAAAAAAAAAAAAAAAmAIAAGRycy9kb3du&#10;cmV2LnhtbFBLBQYAAAAABAAEAPUAAACGAwAAAAA=&#10;" fillcolor="yellow">
              <v:shadow on="t" opacity=".5" offset="6pt,-6pt"/>
              <v:textbox>
                <w:txbxContent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 xml:space="preserve">Физкультурно - оздоровительный комплекс </w:t>
                    </w:r>
                  </w:p>
                  <w:p w:rsidR="00BF7637" w:rsidRPr="000F6C92" w:rsidRDefault="00BF7637" w:rsidP="00383FAA">
                    <w:pPr>
                      <w:jc w:val="center"/>
                      <w:rPr>
                        <w:b/>
                      </w:rPr>
                    </w:pPr>
                  </w:p>
                  <w:p w:rsidR="00BF7637" w:rsidRDefault="00BF7637" w:rsidP="00383FAA"/>
                </w:txbxContent>
              </v:textbox>
            </v:rect>
            <v:rect id="Rectangle 24" o:spid="_x0000_s1036" style="position:absolute;left:44584;top:29472;width:13715;height:5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ahcEA&#10;AADbAAAADwAAAGRycy9kb3ducmV2LnhtbERPzWrCQBC+C77DMkJvurGUWqKboClW8VCI+gBDdkyC&#10;2dmwu43p23cLhd7m4/udTT6aTgzkfGtZwXKRgCCurG65VnC97OdvIHxA1thZJgXf5CHPppMNpto+&#10;uKThHGoRQ9inqKAJoU+l9FVDBv3C9sSRu1lnMEToaqkdPmK46eRzkrxKgy3HhgZ7Khqq7ucvo+CF&#10;y3c6uaL4HMvjfti5Q/uRHJR6mo3bNYhAY/gX/7mPOs5f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X2oXBAAAA2wAAAA8AAAAAAAAAAAAAAAAAmAIAAGRycy9kb3du&#10;cmV2LnhtbFBLBQYAAAAABAAEAPUAAACGAwAAAAA=&#10;" fillcolor="yellow">
              <v:shadow on="t" opacity=".5" offset="6pt,-6pt"/>
              <v:textbox>
                <w:txbxContent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>Администрация города</w:t>
                    </w:r>
                  </w:p>
                  <w:p w:rsidR="00BF7637" w:rsidRDefault="00BF7637" w:rsidP="00383FAA"/>
                </w:txbxContent>
              </v:textbox>
            </v:rect>
            <v:line id="Line 38" o:spid="_x0000_s1037" style="position:absolute;visibility:visible" from="36059,31990" to="42916,3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27" o:spid="_x0000_s1038" style="position:absolute;left:21162;width:13529;height:6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bMEA&#10;AADbAAAADwAAAGRycy9kb3ducmV2LnhtbERPzWrCQBC+C77DMkJvurGUYqOboClW8VCI+gBDdkyC&#10;2dmwu43p23cLhd7m4/udTT6aTgzkfGtZwXKRgCCurG65VnC97OcrED4ga+wsk4Jv8pBn08kGU20f&#10;XNJwDrWIIexTVNCE0KdS+qohg35he+LI3awzGCJ0tdQOHzHcdPI5SV6lwZZjQ4M9FQ1V9/OXUfDC&#10;5TudXFF8juVxP+zcof1IDko9zcbtGkSgMfyL/9xHHee/we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E62zBAAAA2wAAAA8AAAAAAAAAAAAAAAAAmAIAAGRycy9kb3du&#10;cmV2LnhtbFBLBQYAAAAABAAEAPUAAACGAwAAAAA=&#10;" fillcolor="yellow">
              <v:shadow on="t" opacity=".5" offset="6pt,-6pt"/>
              <v:textbox>
                <w:txbxContent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 xml:space="preserve">Городской </w:t>
                    </w:r>
                  </w:p>
                  <w:p w:rsidR="00BF7637" w:rsidRPr="00056DAA" w:rsidRDefault="00BF7637" w:rsidP="00383FA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056DAA">
                      <w:rPr>
                        <w:rFonts w:ascii="Times New Roman" w:hAnsi="Times New Roman"/>
                        <w:b/>
                      </w:rPr>
                      <w:t>музей</w:t>
                    </w:r>
                  </w:p>
                </w:txbxContent>
              </v:textbox>
            </v:rect>
            <v:line id="Line 228" o:spid="_x0000_s1039" style="position:absolute;flip:x y;visibility:visible" from="27477,7243" to="28230,2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<v:stroke endarrow="block"/>
            </v:line>
            <w10:wrap type="none"/>
            <w10:anchorlock/>
          </v:group>
        </w:pict>
      </w:r>
      <w:r w:rsidRPr="0088749B">
        <w:rPr>
          <w:rFonts w:ascii="Times New Roman" w:hAnsi="Times New Roman"/>
          <w:sz w:val="24"/>
          <w:szCs w:val="24"/>
        </w:rPr>
        <w:t xml:space="preserve"> </w:t>
      </w: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29" o:spid="_x0000_s1050" style="position:absolute;left:0;text-align:left;margin-left:372.4pt;margin-top:18.7pt;width:3.55pt;height:5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" fillcolor="yellow">
            <v:shadow on="t" opacity=".5" offset="6pt,-6pt"/>
            <v:textbox>
              <w:txbxContent>
                <w:p w:rsidR="00BF7637" w:rsidRPr="0069528B" w:rsidRDefault="00BF7637" w:rsidP="00383FAA"/>
              </w:txbxContent>
            </v:textbox>
          </v:rect>
        </w:pict>
      </w:r>
    </w:p>
    <w:p w:rsidR="00383FAA" w:rsidRPr="0088749B" w:rsidRDefault="00383FAA" w:rsidP="00383FAA">
      <w:pPr>
        <w:rPr>
          <w:rFonts w:ascii="Times New Roman" w:hAnsi="Times New Roman"/>
          <w:b/>
          <w:sz w:val="24"/>
          <w:szCs w:val="24"/>
        </w:rPr>
      </w:pP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line id="Line 231" o:spid="_x0000_s1051" style="position:absolute;z-index:251671552;visibility:visible" from="312.25pt,5.65pt" to="367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">
            <v:stroke endarrow="block"/>
          </v:line>
        </w:pict>
      </w: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1" o:spid="_x0000_s1049" type="#_x0000_t32" style="position:absolute;margin-left:250.8pt;margin-top:23.75pt;width:12pt;height:85.9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vuQQIAAG4EAAAOAAAAZHJzL2Uyb0RvYy54bWysVNuO2yAQfa/Uf0C8J76sky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">
            <v:stroke endarrow="block"/>
          </v:shape>
        </w:pict>
      </w: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1" o:spid="_x0000_s1040" style="position:absolute;left:0;text-align:left;margin-left:348.45pt;margin-top:.6pt;width:126pt;height:4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" fillcolor="yellow">
            <v:shadow on="t" opacity=".5" offset="6pt,-6pt"/>
            <v:textbox>
              <w:txbxContent>
                <w:p w:rsidR="00BF7637" w:rsidRPr="00056DAA" w:rsidRDefault="00BF7637" w:rsidP="00383FA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56DAA">
                    <w:rPr>
                      <w:rFonts w:ascii="Times New Roman" w:hAnsi="Times New Roman"/>
                      <w:b/>
                    </w:rPr>
                    <w:t xml:space="preserve">Спортивная площадка при школе </w:t>
                  </w:r>
                </w:p>
              </w:txbxContent>
            </v:textbox>
          </v:rect>
        </w:pict>
      </w: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  <w:r w:rsidRPr="0088749B">
        <w:rPr>
          <w:rFonts w:ascii="Times New Roman" w:hAnsi="Times New Roman"/>
          <w:noProof/>
          <w:sz w:val="24"/>
          <w:szCs w:val="24"/>
          <w:lang w:eastAsia="ru-RU"/>
        </w:rPr>
        <w:pict>
          <v:rect id="Rectangle 220" o:spid="_x0000_s1047" style="position:absolute;left:0;text-align:left;margin-left:195.4pt;margin-top:10.85pt;width:126pt;height:4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" fillcolor="yellow">
            <v:shadow on="t" opacity=".5" offset="6pt,-6pt"/>
            <v:textbox>
              <w:txbxContent>
                <w:p w:rsidR="00BF7637" w:rsidRPr="00056DAA" w:rsidRDefault="00BF7637" w:rsidP="00383FA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56DAA">
                    <w:rPr>
                      <w:rFonts w:ascii="Times New Roman" w:hAnsi="Times New Roman"/>
                      <w:b/>
                    </w:rPr>
                    <w:t>Дом детского творчества</w:t>
                  </w:r>
                </w:p>
              </w:txbxContent>
            </v:textbox>
          </v:rect>
        </w:pict>
      </w: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</w:p>
    <w:p w:rsidR="00383FAA" w:rsidRPr="0088749B" w:rsidRDefault="00383FAA" w:rsidP="00383FAA">
      <w:pPr>
        <w:ind w:firstLine="567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05652B" w:rsidRPr="00C174F0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05652B" w:rsidRPr="00C174F0" w:rsidRDefault="0005652B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174F0">
        <w:rPr>
          <w:rFonts w:ascii="Times New Roman" w:hAnsi="Times New Roman"/>
          <w:b/>
          <w:sz w:val="28"/>
          <w:szCs w:val="28"/>
        </w:rPr>
        <w:t>«Будущее России. Ключевые мероприятия»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- Торжественное открытие и закрытие смены (программы).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- Тематические и спортивные праздники, творческие фестивали.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- Акции, конкурсы, проекты, которые реализуются в течение смены. </w:t>
      </w:r>
    </w:p>
    <w:p w:rsidR="0005652B" w:rsidRPr="00C174F0" w:rsidRDefault="0005652B" w:rsidP="0005652B">
      <w:pPr>
        <w:spacing w:before="100" w:beforeAutospacing="1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174F0">
        <w:rPr>
          <w:rFonts w:ascii="Times New Roman" w:hAnsi="Times New Roman"/>
          <w:b/>
          <w:sz w:val="28"/>
          <w:szCs w:val="28"/>
        </w:rPr>
        <w:t xml:space="preserve">«Здоровый  образ  жизни»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ab/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>- физкультурно-спортивных мероприятия: зарядка, спортивные соревнования, эстафеты, спортивные часы</w:t>
      </w:r>
      <w:r w:rsidR="00C174F0">
        <w:rPr>
          <w:sz w:val="28"/>
          <w:szCs w:val="28"/>
        </w:rPr>
        <w:t>.</w:t>
      </w:r>
      <w:r w:rsidRPr="00C174F0">
        <w:rPr>
          <w:sz w:val="28"/>
          <w:szCs w:val="28"/>
        </w:rPr>
        <w:t xml:space="preserve"> </w:t>
      </w:r>
    </w:p>
    <w:p w:rsidR="0005652B" w:rsidRPr="00C174F0" w:rsidRDefault="0005652B" w:rsidP="0005652B">
      <w:pPr>
        <w:pStyle w:val="Default"/>
        <w:rPr>
          <w:color w:val="auto"/>
          <w:sz w:val="28"/>
          <w:szCs w:val="28"/>
        </w:rPr>
      </w:pPr>
    </w:p>
    <w:p w:rsidR="0005652B" w:rsidRPr="00C174F0" w:rsidRDefault="00BF7637" w:rsidP="00BF7637">
      <w:pPr>
        <w:jc w:val="center"/>
        <w:rPr>
          <w:rFonts w:ascii="Times New Roman" w:hAnsi="Times New Roman"/>
          <w:sz w:val="28"/>
          <w:szCs w:val="28"/>
        </w:rPr>
      </w:pPr>
      <w:r w:rsidRPr="00C174F0">
        <w:rPr>
          <w:rFonts w:ascii="Times New Roman" w:hAnsi="Times New Roman"/>
          <w:b/>
          <w:bCs/>
          <w:sz w:val="28"/>
          <w:szCs w:val="28"/>
        </w:rPr>
        <w:t>«Экскурсии и походы»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Организация для детей экскурсий, походов и реализация их воспитательного потенциала. </w:t>
      </w:r>
    </w:p>
    <w:p w:rsidR="0005652B" w:rsidRPr="00C174F0" w:rsidRDefault="0005652B" w:rsidP="0005652B">
      <w:pPr>
        <w:pStyle w:val="Default"/>
        <w:rPr>
          <w:sz w:val="28"/>
          <w:szCs w:val="28"/>
        </w:rPr>
      </w:pPr>
      <w:r w:rsidRPr="00C174F0">
        <w:rPr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</w:t>
      </w:r>
    </w:p>
    <w:p w:rsidR="00BF7637" w:rsidRPr="00C174F0" w:rsidRDefault="0005652B" w:rsidP="0005652B">
      <w:pPr>
        <w:rPr>
          <w:rFonts w:ascii="Times New Roman" w:hAnsi="Times New Roman"/>
          <w:sz w:val="28"/>
          <w:szCs w:val="28"/>
        </w:rPr>
      </w:pPr>
      <w:r w:rsidRPr="00C174F0">
        <w:rPr>
          <w:rFonts w:ascii="Times New Roman" w:hAnsi="Times New Roman"/>
          <w:sz w:val="28"/>
          <w:szCs w:val="2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C174F0" w:rsidRDefault="00C174F0" w:rsidP="0005652B">
      <w:pPr>
        <w:rPr>
          <w:rFonts w:ascii="Times New Roman" w:hAnsi="Times New Roman"/>
          <w:sz w:val="24"/>
          <w:szCs w:val="24"/>
        </w:rPr>
      </w:pPr>
    </w:p>
    <w:p w:rsidR="00BF7637" w:rsidRPr="00BF7637" w:rsidRDefault="00BF7637" w:rsidP="00BF7637">
      <w:pPr>
        <w:pStyle w:val="Default"/>
        <w:pageBreakBefore/>
        <w:rPr>
          <w:color w:val="auto"/>
        </w:rPr>
      </w:pPr>
      <w:r w:rsidRPr="00BF7637">
        <w:rPr>
          <w:color w:val="auto"/>
        </w:rPr>
        <w:lastRenderedPageBreak/>
        <w:t xml:space="preserve">- спортивно-оздоровительные события и мероприятия на свежем воздухе </w:t>
      </w:r>
    </w:p>
    <w:p w:rsidR="00BF7637" w:rsidRPr="00BF7637" w:rsidRDefault="00BF7637" w:rsidP="00BF7637">
      <w:pPr>
        <w:pStyle w:val="Default"/>
        <w:rPr>
          <w:color w:val="auto"/>
        </w:rPr>
      </w:pPr>
      <w:r w:rsidRPr="00BF7637">
        <w:rPr>
          <w:color w:val="auto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:rsidR="00BF7637" w:rsidRPr="00770898" w:rsidRDefault="00BF7637" w:rsidP="00770898">
      <w:pPr>
        <w:tabs>
          <w:tab w:val="left" w:pos="1596"/>
        </w:tabs>
        <w:spacing w:before="100" w:beforeAutospacing="1"/>
        <w:contextualSpacing/>
        <w:outlineLvl w:val="3"/>
        <w:rPr>
          <w:rFonts w:ascii="Times New Roman" w:hAnsi="Times New Roman"/>
          <w:sz w:val="24"/>
          <w:szCs w:val="24"/>
        </w:rPr>
      </w:pPr>
      <w:r w:rsidRPr="00BF7637">
        <w:rPr>
          <w:rFonts w:ascii="Times New Roman" w:hAnsi="Times New Roman"/>
          <w:sz w:val="24"/>
          <w:szCs w:val="24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770898" w:rsidRDefault="00770898" w:rsidP="00C174F0">
      <w:pPr>
        <w:pStyle w:val="Default"/>
        <w:jc w:val="center"/>
        <w:rPr>
          <w:b/>
          <w:bCs/>
          <w:sz w:val="28"/>
          <w:szCs w:val="28"/>
        </w:rPr>
      </w:pPr>
    </w:p>
    <w:p w:rsidR="00770898" w:rsidRDefault="00770898" w:rsidP="00C174F0">
      <w:pPr>
        <w:pStyle w:val="Default"/>
        <w:jc w:val="center"/>
        <w:rPr>
          <w:b/>
          <w:bCs/>
          <w:sz w:val="28"/>
          <w:szCs w:val="28"/>
        </w:rPr>
      </w:pPr>
    </w:p>
    <w:p w:rsidR="00C174F0" w:rsidRDefault="00C174F0" w:rsidP="00C174F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абота с родителями»</w:t>
      </w:r>
    </w:p>
    <w:p w:rsidR="00C174F0" w:rsidRDefault="00C174F0" w:rsidP="00C174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C174F0" w:rsidRDefault="00C174F0" w:rsidP="00C174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групповом уровне: </w:t>
      </w:r>
    </w:p>
    <w:p w:rsidR="00C174F0" w:rsidRDefault="00C174F0" w:rsidP="00C174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C174F0" w:rsidRDefault="00C174F0" w:rsidP="00C174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 </w:t>
      </w:r>
    </w:p>
    <w:p w:rsidR="00C174F0" w:rsidRDefault="00C174F0" w:rsidP="00C174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ворческий отчетный концерт для родителей; </w:t>
      </w:r>
    </w:p>
    <w:p w:rsidR="00770898" w:rsidRDefault="00C174F0" w:rsidP="007708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770898" w:rsidRPr="00770898" w:rsidRDefault="00770898" w:rsidP="00770898">
      <w:pPr>
        <w:pStyle w:val="Default"/>
        <w:rPr>
          <w:sz w:val="28"/>
          <w:szCs w:val="28"/>
        </w:rPr>
      </w:pPr>
    </w:p>
    <w:p w:rsidR="00770898" w:rsidRPr="00770898" w:rsidRDefault="00770898" w:rsidP="00770898">
      <w:pPr>
        <w:tabs>
          <w:tab w:val="left" w:pos="3483"/>
        </w:tabs>
        <w:rPr>
          <w:rFonts w:ascii="Times New Roman" w:hAnsi="Times New Roman"/>
          <w:sz w:val="28"/>
          <w:szCs w:val="28"/>
        </w:rPr>
      </w:pPr>
      <w:r w:rsidRPr="00770898">
        <w:rPr>
          <w:rFonts w:ascii="Times New Roman" w:hAnsi="Times New Roman"/>
          <w:sz w:val="28"/>
          <w:szCs w:val="28"/>
        </w:rPr>
        <w:tab/>
      </w:r>
      <w:r w:rsidRPr="00770898">
        <w:rPr>
          <w:rFonts w:ascii="Times New Roman" w:hAnsi="Times New Roman"/>
          <w:b/>
          <w:bCs/>
          <w:sz w:val="28"/>
          <w:szCs w:val="28"/>
        </w:rPr>
        <w:t>«Детское медиапространство»</w:t>
      </w:r>
    </w:p>
    <w:p w:rsidR="00770898" w:rsidRPr="00770898" w:rsidRDefault="00770898" w:rsidP="00770898">
      <w:pPr>
        <w:pStyle w:val="Default"/>
        <w:rPr>
          <w:sz w:val="28"/>
          <w:szCs w:val="28"/>
        </w:rPr>
      </w:pPr>
      <w:r w:rsidRPr="00770898">
        <w:rPr>
          <w:sz w:val="28"/>
          <w:szCs w:val="28"/>
        </w:rPr>
        <w:t xml:space="preserve"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 </w:t>
      </w:r>
    </w:p>
    <w:p w:rsidR="00770898" w:rsidRDefault="00770898" w:rsidP="007708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770898" w:rsidRDefault="00770898" w:rsidP="007708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:rsidR="00770898" w:rsidRDefault="00770898" w:rsidP="007708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</w:p>
    <w:p w:rsidR="00770898" w:rsidRPr="00770898" w:rsidRDefault="00770898" w:rsidP="00770898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.</w:t>
      </w:r>
    </w:p>
    <w:p w:rsidR="00C174F0" w:rsidRDefault="00C174F0" w:rsidP="00C174F0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C174F0" w:rsidRDefault="00C174F0" w:rsidP="00C174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C174F0" w:rsidRDefault="00C174F0" w:rsidP="00C174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изическую и психологическую безопасность ребенка в новых условиях; </w:t>
      </w:r>
    </w:p>
    <w:p w:rsidR="00C174F0" w:rsidRDefault="00C174F0" w:rsidP="00C174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ециализированные проекты и смены; </w:t>
      </w:r>
    </w:p>
    <w:p w:rsidR="00BF7637" w:rsidRPr="00C174F0" w:rsidRDefault="00C174F0" w:rsidP="00C174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.</w:t>
      </w:r>
    </w:p>
    <w:p w:rsidR="00C174F0" w:rsidRPr="00C174F0" w:rsidRDefault="00C174F0" w:rsidP="00C174F0">
      <w:pPr>
        <w:pStyle w:val="Default"/>
        <w:rPr>
          <w:color w:val="auto"/>
          <w:sz w:val="23"/>
          <w:szCs w:val="23"/>
        </w:rPr>
      </w:pPr>
    </w:p>
    <w:p w:rsidR="00770898" w:rsidRDefault="00383FAA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770898" w:rsidRDefault="00770898" w:rsidP="007708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 ВОСПИТАТЕЛЬНОЙ РАБОТЫ</w:t>
      </w:r>
    </w:p>
    <w:p w:rsidR="00287305" w:rsidRDefault="00287305" w:rsidP="0077089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4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42"/>
      </w:tblGrid>
      <w:tr w:rsidR="00287305" w:rsidTr="00287305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8342" w:type="dxa"/>
          </w:tcPr>
          <w:p w:rsidR="00287305" w:rsidRPr="00287305" w:rsidRDefault="00287305" w:rsidP="007F7C5E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f1"/>
        <w:tblW w:w="10456" w:type="dxa"/>
        <w:tblLayout w:type="fixed"/>
        <w:tblLook w:val="04A0"/>
      </w:tblPr>
      <w:tblGrid>
        <w:gridCol w:w="496"/>
        <w:gridCol w:w="3479"/>
        <w:gridCol w:w="2230"/>
        <w:gridCol w:w="855"/>
        <w:gridCol w:w="856"/>
        <w:gridCol w:w="856"/>
        <w:gridCol w:w="1684"/>
      </w:tblGrid>
      <w:tr w:rsidR="002060E9" w:rsidTr="00E052E8">
        <w:tc>
          <w:tcPr>
            <w:tcW w:w="496" w:type="dxa"/>
          </w:tcPr>
          <w:p w:rsidR="007F7C5E" w:rsidRDefault="007F7C5E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79" w:type="dxa"/>
          </w:tcPr>
          <w:p w:rsidR="007F7C5E" w:rsidRPr="00287305" w:rsidRDefault="007F7C5E" w:rsidP="002873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0" w:type="dxa"/>
          </w:tcPr>
          <w:p w:rsidR="007F7C5E" w:rsidRDefault="007F7C5E" w:rsidP="002060E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567" w:type="dxa"/>
            <w:gridSpan w:val="3"/>
          </w:tcPr>
          <w:p w:rsidR="002060E9" w:rsidRDefault="007F7C5E" w:rsidP="007F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</w:t>
            </w:r>
          </w:p>
          <w:p w:rsidR="007F7C5E" w:rsidRDefault="007F7C5E" w:rsidP="007F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684" w:type="dxa"/>
          </w:tcPr>
          <w:p w:rsidR="002060E9" w:rsidRDefault="002060E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F7C5E" w:rsidRDefault="007F7C5E" w:rsidP="002060E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</w:t>
            </w:r>
          </w:p>
        </w:tc>
      </w:tr>
      <w:tr w:rsidR="002060E9" w:rsidTr="00E052E8">
        <w:tc>
          <w:tcPr>
            <w:tcW w:w="496" w:type="dxa"/>
          </w:tcPr>
          <w:p w:rsidR="002060E9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060E9" w:rsidRDefault="002060E9" w:rsidP="0028730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</w:tcPr>
          <w:p w:rsidR="002060E9" w:rsidRDefault="002060E9" w:rsidP="002060E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2060E9" w:rsidRDefault="002060E9" w:rsidP="007F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060E9">
              <w:rPr>
                <w:rStyle w:val="markedcontent"/>
              </w:rPr>
              <w:t>Всеро</w:t>
            </w:r>
            <w:r w:rsidRPr="002060E9">
              <w:br/>
            </w:r>
            <w:r w:rsidRPr="002060E9">
              <w:rPr>
                <w:rStyle w:val="markedcontent"/>
              </w:rPr>
              <w:t>ссийс</w:t>
            </w:r>
            <w:r w:rsidRPr="002060E9">
              <w:br/>
            </w:r>
            <w:r w:rsidRPr="002060E9">
              <w:rPr>
                <w:rStyle w:val="markedcontent"/>
              </w:rPr>
              <w:t>кий/</w:t>
            </w:r>
            <w:r w:rsidRPr="002060E9">
              <w:br/>
            </w:r>
            <w:r w:rsidRPr="002060E9">
              <w:rPr>
                <w:rStyle w:val="markedcontent"/>
              </w:rPr>
              <w:t>регио</w:t>
            </w:r>
            <w:r w:rsidRPr="002060E9">
              <w:br/>
            </w:r>
            <w:r w:rsidRPr="002060E9">
              <w:rPr>
                <w:rStyle w:val="markedcontent"/>
              </w:rPr>
              <w:t>нальн</w:t>
            </w:r>
            <w:r w:rsidRPr="002060E9">
              <w:br/>
            </w:r>
            <w:r w:rsidRPr="002060E9">
              <w:rPr>
                <w:rStyle w:val="markedcontent"/>
              </w:rPr>
              <w:t>ый</w:t>
            </w:r>
          </w:p>
        </w:tc>
        <w:tc>
          <w:tcPr>
            <w:tcW w:w="856" w:type="dxa"/>
          </w:tcPr>
          <w:p w:rsidR="002060E9" w:rsidRPr="002060E9" w:rsidRDefault="002060E9" w:rsidP="007F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060E9">
              <w:rPr>
                <w:rStyle w:val="markedcontent"/>
              </w:rPr>
              <w:t>Детск</w:t>
            </w:r>
            <w:r w:rsidRPr="002060E9">
              <w:br/>
            </w:r>
            <w:r w:rsidRPr="002060E9">
              <w:rPr>
                <w:rStyle w:val="markedcontent"/>
              </w:rPr>
              <w:t>ий</w:t>
            </w:r>
            <w:r w:rsidRPr="002060E9">
              <w:br/>
            </w:r>
            <w:r w:rsidRPr="002060E9">
              <w:rPr>
                <w:rStyle w:val="markedcontent"/>
              </w:rPr>
              <w:t>лагерь</w:t>
            </w:r>
          </w:p>
        </w:tc>
        <w:tc>
          <w:tcPr>
            <w:tcW w:w="856" w:type="dxa"/>
          </w:tcPr>
          <w:p w:rsidR="002060E9" w:rsidRPr="002060E9" w:rsidRDefault="002060E9" w:rsidP="007F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060E9">
              <w:rPr>
                <w:rStyle w:val="markedcontent"/>
              </w:rPr>
              <w:t>Отряд</w:t>
            </w:r>
          </w:p>
        </w:tc>
        <w:tc>
          <w:tcPr>
            <w:tcW w:w="1684" w:type="dxa"/>
          </w:tcPr>
          <w:p w:rsidR="002060E9" w:rsidRPr="002060E9" w:rsidRDefault="002060E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Открытие лагеря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«Вот оно какое, наше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лето 2023года»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01.06.2023</w:t>
            </w: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Ключевые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ероприятия детского лагеря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защиты детей.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здоровья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Спортивные эстафеты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«В здоровом теле –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здоровый дух!»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01.06.2023</w:t>
            </w: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Будущее России»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Здоровый образ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жизни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9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экологии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Экологический квест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«Знай и люби природу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родного края!»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Здоровый образ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жизни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9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умников и умниц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Интеллектуальный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арафон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Будущее России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9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России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Концерт «Мы патриоты»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Беседа «350 лет со дня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рождения Петра I»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одуль «Будущее </w:t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России»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Ключевые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ероприятия детского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лагеря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79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чистюль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Викторина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«В гостях у Мойдодыра»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Здоровый образ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жизни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79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«Мальчишек и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вчонок»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КВН «А, ну-ка,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альчики! А, ну-ка,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вочки»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Здоровый образ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жизни»</w:t>
            </w:r>
          </w:p>
        </w:tc>
      </w:tr>
      <w:tr w:rsidR="002060E9" w:rsidRPr="00E052E8" w:rsidTr="00E052E8">
        <w:tc>
          <w:tcPr>
            <w:tcW w:w="49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творчества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Отрядный конкурс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рисунков на асфальте</w:t>
            </w:r>
          </w:p>
        </w:tc>
        <w:tc>
          <w:tcPr>
            <w:tcW w:w="2230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2060E9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2060E9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Будущее России»</w:t>
            </w:r>
          </w:p>
        </w:tc>
      </w:tr>
      <w:tr w:rsidR="00E052E8" w:rsidRPr="00E052E8" w:rsidTr="00E052E8">
        <w:tc>
          <w:tcPr>
            <w:tcW w:w="496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E052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79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День творчества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конкурс патриотической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песни (в двух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номинациях: групповое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пение и вокальное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пение)</w:t>
            </w:r>
            <w:r w:rsidRPr="00E052E8">
              <w:rPr>
                <w:rFonts w:ascii="Times New Roman" w:hAnsi="Times New Roman"/>
                <w:sz w:val="28"/>
                <w:szCs w:val="28"/>
              </w:rPr>
              <w:br/>
            </w: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«Голос-дети»</w:t>
            </w:r>
          </w:p>
        </w:tc>
        <w:tc>
          <w:tcPr>
            <w:tcW w:w="2230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684" w:type="dxa"/>
          </w:tcPr>
          <w:p w:rsidR="00E052E8" w:rsidRPr="00E052E8" w:rsidRDefault="00E052E8" w:rsidP="00383FAA">
            <w:pPr>
              <w:spacing w:before="100" w:beforeAutospacing="1"/>
              <w:contextualSpacing/>
              <w:jc w:val="center"/>
              <w:outlineLvl w:val="3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an" w:hAnsi="Times New Roman"/>
                <w:sz w:val="28"/>
                <w:szCs w:val="28"/>
              </w:rPr>
              <w:t>Модуль «Будущее России»</w:t>
            </w:r>
          </w:p>
        </w:tc>
      </w:tr>
    </w:tbl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770898" w:rsidRPr="00E052E8" w:rsidRDefault="0077089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060E9" w:rsidRPr="00E052E8" w:rsidRDefault="00383FAA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 xml:space="preserve">     </w:t>
      </w:r>
    </w:p>
    <w:p w:rsidR="00383FAA" w:rsidRPr="00E052E8" w:rsidRDefault="00E052E8" w:rsidP="00383FAA">
      <w:pPr>
        <w:spacing w:before="100" w:beforeAutospacing="1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83FAA" w:rsidRPr="00E052E8">
        <w:rPr>
          <w:rFonts w:ascii="Times New Roman" w:hAnsi="Times New Roman"/>
          <w:sz w:val="28"/>
          <w:szCs w:val="28"/>
        </w:rPr>
        <w:t xml:space="preserve"> </w:t>
      </w:r>
      <w:r w:rsidR="00383FAA" w:rsidRPr="00E052E8">
        <w:rPr>
          <w:rFonts w:ascii="Times New Roman" w:hAnsi="Times New Roman"/>
          <w:b/>
          <w:iCs/>
          <w:sz w:val="28"/>
          <w:szCs w:val="28"/>
        </w:rPr>
        <w:t>Условия реализации программы</w:t>
      </w:r>
    </w:p>
    <w:p w:rsidR="00383FAA" w:rsidRPr="00E052E8" w:rsidRDefault="00383FAA" w:rsidP="00383FAA">
      <w:pPr>
        <w:pStyle w:val="textbody"/>
        <w:tabs>
          <w:tab w:val="num" w:pos="426"/>
          <w:tab w:val="num" w:pos="1440"/>
        </w:tabs>
        <w:spacing w:after="0" w:line="276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52E8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383FAA" w:rsidRPr="00E052E8" w:rsidRDefault="00383FAA" w:rsidP="00383FAA">
      <w:pPr>
        <w:pStyle w:val="textbody"/>
        <w:tabs>
          <w:tab w:val="num" w:pos="426"/>
          <w:tab w:val="num" w:pos="1440"/>
        </w:tabs>
        <w:spacing w:after="0" w:line="276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3FAA" w:rsidRPr="00E052E8" w:rsidRDefault="00383FAA" w:rsidP="00383FAA">
      <w:pPr>
        <w:pStyle w:val="a7"/>
        <w:numPr>
          <w:ilvl w:val="0"/>
          <w:numId w:val="1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Закон «Об образовании РФ»;</w:t>
      </w:r>
    </w:p>
    <w:p w:rsidR="00383FAA" w:rsidRPr="00E052E8" w:rsidRDefault="00383FAA" w:rsidP="00383FAA">
      <w:pPr>
        <w:pStyle w:val="msonormalcxspmiddle"/>
        <w:numPr>
          <w:ilvl w:val="0"/>
          <w:numId w:val="14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Конвенция о правах ребенка, ООН, 1991г.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 xml:space="preserve">Устав МБОУ «СОШ  № 8 »г.Канаш </w:t>
      </w:r>
    </w:p>
    <w:p w:rsidR="00383FAA" w:rsidRPr="00E052E8" w:rsidRDefault="00383FAA" w:rsidP="00383FAA">
      <w:pPr>
        <w:pStyle w:val="a8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Положение о лагере дневного пребывания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Правила внутреннего распорядка лагеря дневного пребывания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Правила по технике безопасности, пожарной безопасности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Инструкции по организации и проведению туристических походов и экскурсий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Приказы УО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Должностные инструкции работников;</w:t>
      </w:r>
    </w:p>
    <w:p w:rsidR="00287305" w:rsidRPr="00E052E8" w:rsidRDefault="00287305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Санитарные правила о прохождении медицинского осмотра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Заявления от родителей;</w:t>
      </w:r>
    </w:p>
    <w:p w:rsidR="00383FAA" w:rsidRPr="00E052E8" w:rsidRDefault="00383FAA" w:rsidP="00383FAA">
      <w:pPr>
        <w:pStyle w:val="msonormalcxspmiddlecxspmiddle"/>
        <w:numPr>
          <w:ilvl w:val="0"/>
          <w:numId w:val="13"/>
        </w:numPr>
        <w:spacing w:before="0" w:after="0"/>
        <w:contextualSpacing/>
        <w:jc w:val="both"/>
        <w:rPr>
          <w:sz w:val="28"/>
          <w:szCs w:val="28"/>
        </w:rPr>
      </w:pPr>
      <w:r w:rsidRPr="00E052E8">
        <w:rPr>
          <w:sz w:val="28"/>
          <w:szCs w:val="28"/>
        </w:rPr>
        <w:t>Правила регистрации детей при поступлении и выбытии.</w:t>
      </w:r>
    </w:p>
    <w:p w:rsidR="00383FAA" w:rsidRPr="00E052E8" w:rsidRDefault="00383FAA" w:rsidP="00383FAA">
      <w:pPr>
        <w:jc w:val="center"/>
        <w:rPr>
          <w:rFonts w:ascii="Times New Roman" w:hAnsi="Times New Roman"/>
          <w:sz w:val="28"/>
          <w:szCs w:val="28"/>
        </w:rPr>
      </w:pPr>
    </w:p>
    <w:p w:rsidR="00383FAA" w:rsidRPr="00E052E8" w:rsidRDefault="00383FAA" w:rsidP="00383FAA">
      <w:pPr>
        <w:spacing w:after="0"/>
        <w:contextualSpacing/>
        <w:jc w:val="both"/>
        <w:rPr>
          <w:rFonts w:ascii="Times New Roman" w:hAnsi="Times New Roman"/>
          <w:b/>
          <w:iCs/>
          <w:color w:val="1F497D"/>
          <w:sz w:val="28"/>
          <w:szCs w:val="28"/>
        </w:rPr>
      </w:pPr>
    </w:p>
    <w:tbl>
      <w:tblPr>
        <w:tblpPr w:leftFromText="180" w:rightFromText="180" w:vertAnchor="page" w:horzAnchor="margin" w:tblpY="79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84"/>
        <w:gridCol w:w="2586"/>
        <w:gridCol w:w="2677"/>
      </w:tblGrid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Комната отдыха, игровая комната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.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ь, 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Занятия спортом, состязания,  линейка (в случае плохой погоды)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Спортивный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Спортивный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Воспитатель, начальник лагеря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, 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едпункт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кольная столовая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Комнаты  кружковой  работы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Кружки рукоделия, рисования, моделирования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383FAA" w:rsidRPr="00E052E8" w:rsidTr="00935024">
        <w:tc>
          <w:tcPr>
            <w:tcW w:w="237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284" w:type="dxa"/>
          </w:tcPr>
          <w:p w:rsidR="00383FAA" w:rsidRPr="00E052E8" w:rsidRDefault="00383FAA" w:rsidP="0093502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Туалеты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раздевалка</w:t>
            </w:r>
          </w:p>
        </w:tc>
        <w:tc>
          <w:tcPr>
            <w:tcW w:w="2586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77" w:type="dxa"/>
          </w:tcPr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ь, </w:t>
            </w:r>
          </w:p>
          <w:p w:rsidR="00383FAA" w:rsidRPr="00E052E8" w:rsidRDefault="00383FAA" w:rsidP="009350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2E8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383FAA" w:rsidRPr="00E052E8" w:rsidRDefault="00383FAA" w:rsidP="00383FAA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83FAA" w:rsidRPr="00E052E8" w:rsidRDefault="00383FAA" w:rsidP="00383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83FAA" w:rsidRPr="00E052E8" w:rsidRDefault="00383FAA" w:rsidP="00383FAA">
      <w:pPr>
        <w:jc w:val="center"/>
        <w:rPr>
          <w:rFonts w:ascii="Times New Roman" w:hAnsi="Times New Roman"/>
          <w:b/>
          <w:sz w:val="28"/>
          <w:szCs w:val="28"/>
        </w:rPr>
      </w:pPr>
      <w:r w:rsidRPr="00E052E8">
        <w:rPr>
          <w:rFonts w:ascii="Times New Roman" w:hAnsi="Times New Roman"/>
          <w:b/>
          <w:sz w:val="28"/>
          <w:szCs w:val="28"/>
        </w:rPr>
        <w:t>Кадровое обеспечение программы:</w:t>
      </w:r>
    </w:p>
    <w:p w:rsidR="00383FAA" w:rsidRPr="00E052E8" w:rsidRDefault="00383FAA" w:rsidP="00383FA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начальник лагеря.</w:t>
      </w:r>
    </w:p>
    <w:p w:rsidR="00383FAA" w:rsidRPr="00E052E8" w:rsidRDefault="00383FAA" w:rsidP="00383FA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14  воспитателей.</w:t>
      </w:r>
    </w:p>
    <w:p w:rsidR="00383FAA" w:rsidRPr="00E052E8" w:rsidRDefault="00383FAA" w:rsidP="00383FA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технический персонал.</w:t>
      </w:r>
    </w:p>
    <w:p w:rsidR="00383FAA" w:rsidRPr="00E052E8" w:rsidRDefault="00383FAA" w:rsidP="00383FAA">
      <w:pPr>
        <w:numPr>
          <w:ilvl w:val="0"/>
          <w:numId w:val="17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медицинская сестра</w:t>
      </w:r>
    </w:p>
    <w:p w:rsidR="00383FAA" w:rsidRPr="00E052E8" w:rsidRDefault="00383FAA" w:rsidP="00383FAA">
      <w:pPr>
        <w:tabs>
          <w:tab w:val="num" w:pos="540"/>
        </w:tabs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 xml:space="preserve">     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  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 Медицинский работник осуществляет периодический контроль за санитарным состоянием лагеря, проведение спортивных мероприятий, мониторинга здоровья.     Обязанности обслуживающего персонала определяются начальником лагеря. </w:t>
      </w:r>
    </w:p>
    <w:p w:rsidR="00383FAA" w:rsidRPr="00E052E8" w:rsidRDefault="00383FAA" w:rsidP="00383FAA">
      <w:pPr>
        <w:tabs>
          <w:tab w:val="num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3FAA" w:rsidRPr="00E052E8" w:rsidRDefault="00383FAA" w:rsidP="00383FAA">
      <w:pPr>
        <w:tabs>
          <w:tab w:val="num" w:pos="1080"/>
        </w:tabs>
        <w:jc w:val="center"/>
        <w:rPr>
          <w:rFonts w:ascii="Times New Roman" w:hAnsi="Times New Roman"/>
          <w:b/>
          <w:sz w:val="28"/>
          <w:szCs w:val="28"/>
        </w:rPr>
      </w:pPr>
      <w:r w:rsidRPr="00E052E8">
        <w:rPr>
          <w:rFonts w:ascii="Times New Roman" w:hAnsi="Times New Roman"/>
          <w:b/>
          <w:sz w:val="28"/>
          <w:szCs w:val="28"/>
        </w:rPr>
        <w:t>Критерии эффективности программы:</w:t>
      </w:r>
    </w:p>
    <w:p w:rsidR="00383FAA" w:rsidRPr="00E052E8" w:rsidRDefault="00383FAA" w:rsidP="00383FAA">
      <w:pPr>
        <w:tabs>
          <w:tab w:val="num" w:pos="1080"/>
        </w:tabs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383FAA" w:rsidRPr="00E052E8" w:rsidRDefault="00383FAA" w:rsidP="00383FAA">
      <w:pPr>
        <w:pStyle w:val="a7"/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383FAA" w:rsidRPr="00E052E8" w:rsidRDefault="00383FAA" w:rsidP="00383FAA">
      <w:pPr>
        <w:pStyle w:val="a7"/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lastRenderedPageBreak/>
        <w:t>Заинтересованность педагогов и детей в реализации программы, благоприятный психологический климат;</w:t>
      </w:r>
    </w:p>
    <w:p w:rsidR="00383FAA" w:rsidRPr="00E052E8" w:rsidRDefault="00383FAA" w:rsidP="00383FAA">
      <w:pPr>
        <w:pStyle w:val="a7"/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Удовлетворённость детей и взрослых предложенными формами работы;</w:t>
      </w:r>
    </w:p>
    <w:p w:rsidR="00383FAA" w:rsidRPr="00E052E8" w:rsidRDefault="00383FAA" w:rsidP="00383FAA">
      <w:pPr>
        <w:pStyle w:val="a7"/>
        <w:numPr>
          <w:ilvl w:val="0"/>
          <w:numId w:val="16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2E8">
        <w:rPr>
          <w:rFonts w:ascii="Times New Roman" w:hAnsi="Times New Roman"/>
          <w:sz w:val="28"/>
          <w:szCs w:val="28"/>
        </w:rPr>
        <w:t>Творческое сотрудничество взрослых и детей.</w:t>
      </w:r>
    </w:p>
    <w:p w:rsidR="00383FAA" w:rsidRPr="00E052E8" w:rsidRDefault="00383FAA" w:rsidP="00383FAA">
      <w:pPr>
        <w:pStyle w:val="msonormalcxspmiddle"/>
        <w:rPr>
          <w:b/>
          <w:sz w:val="28"/>
          <w:szCs w:val="28"/>
        </w:rPr>
      </w:pPr>
    </w:p>
    <w:p w:rsidR="00383FAA" w:rsidRPr="00E052E8" w:rsidRDefault="00383FAA" w:rsidP="00383FAA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</w:p>
    <w:p w:rsidR="00383FAA" w:rsidRPr="00E052E8" w:rsidRDefault="00383FAA" w:rsidP="00383FAA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383FAA" w:rsidRPr="00E052E8" w:rsidRDefault="00383FAA" w:rsidP="00383FAA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383FAA" w:rsidRPr="00E052E8" w:rsidRDefault="00383FAA" w:rsidP="00383FAA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383FAA" w:rsidRPr="00E052E8" w:rsidRDefault="00383FAA" w:rsidP="00383FAA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383FAA" w:rsidRPr="00E052E8" w:rsidRDefault="00383FAA" w:rsidP="00383FAA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383FAA" w:rsidRPr="00E052E8" w:rsidRDefault="00383FAA" w:rsidP="00383F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83FAA" w:rsidRPr="00E052E8" w:rsidRDefault="00383FAA" w:rsidP="00383FAA">
      <w:pPr>
        <w:spacing w:after="0" w:line="360" w:lineRule="auto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383FAA" w:rsidRPr="00E052E8" w:rsidRDefault="00383FAA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383FAA" w:rsidRDefault="00383FAA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E052E8" w:rsidRPr="00E052E8" w:rsidRDefault="00E052E8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383FAA" w:rsidRPr="00E052E8" w:rsidRDefault="00383FAA" w:rsidP="00383FAA">
      <w:pPr>
        <w:spacing w:after="0" w:line="240" w:lineRule="auto"/>
        <w:jc w:val="center"/>
        <w:rPr>
          <w:rFonts w:ascii="Times New Roman" w:hAnsi="Times New Roman"/>
          <w:b/>
          <w:bCs/>
          <w:color w:val="FFC000"/>
          <w:sz w:val="28"/>
          <w:szCs w:val="28"/>
        </w:rPr>
      </w:pPr>
    </w:p>
    <w:p w:rsidR="00287305" w:rsidRPr="00E052E8" w:rsidRDefault="00287305" w:rsidP="00383F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FAA" w:rsidRPr="000B5D8A" w:rsidRDefault="00383FAA" w:rsidP="00383FA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052E8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жим работы пришкольного оздоровительного лагеря </w:t>
      </w:r>
      <w:r w:rsidRPr="000B5D8A">
        <w:rPr>
          <w:rFonts w:ascii="Times New Roman" w:hAnsi="Times New Roman"/>
          <w:b/>
          <w:bCs/>
          <w:sz w:val="36"/>
          <w:szCs w:val="36"/>
        </w:rPr>
        <w:t>«Радуга здоровья»</w:t>
      </w:r>
    </w:p>
    <w:p w:rsidR="00383FAA" w:rsidRPr="000B5D8A" w:rsidRDefault="00383FAA" w:rsidP="00383FA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3FAA" w:rsidRPr="000B5D8A" w:rsidRDefault="00383FAA" w:rsidP="00383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5D8A">
        <w:rPr>
          <w:rFonts w:ascii="Times New Roman" w:hAnsi="Times New Roman"/>
          <w:b/>
          <w:sz w:val="36"/>
          <w:szCs w:val="36"/>
        </w:rPr>
        <w:t>при МБОУ «Средняя общеобразовательная школа №8»</w:t>
      </w:r>
    </w:p>
    <w:p w:rsidR="00383FAA" w:rsidRPr="000B5D8A" w:rsidRDefault="00383FAA" w:rsidP="00383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D8A">
        <w:rPr>
          <w:rFonts w:ascii="Times New Roman" w:hAnsi="Times New Roman"/>
          <w:b/>
          <w:sz w:val="28"/>
          <w:szCs w:val="28"/>
        </w:rPr>
        <w:t>на период с 1 по 29</w:t>
      </w:r>
      <w:r>
        <w:rPr>
          <w:rFonts w:ascii="Times New Roman" w:hAnsi="Times New Roman"/>
          <w:b/>
          <w:sz w:val="28"/>
          <w:szCs w:val="28"/>
        </w:rPr>
        <w:t xml:space="preserve"> июня 2023</w:t>
      </w:r>
      <w:r w:rsidRPr="000B5D8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83FAA" w:rsidRPr="00996A40" w:rsidRDefault="00383FAA" w:rsidP="00383FAA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83FAA" w:rsidRPr="00996A40" w:rsidRDefault="00383FAA" w:rsidP="00383FAA">
      <w:pPr>
        <w:tabs>
          <w:tab w:val="left" w:pos="1080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b/>
          <w:color w:val="17365D"/>
          <w:sz w:val="28"/>
          <w:szCs w:val="28"/>
        </w:rPr>
        <w:t xml:space="preserve">       8. 30- 8.45</w:t>
      </w:r>
      <w:r w:rsidRPr="00996A4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Утро. Солнышко встаёт –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A40">
        <w:rPr>
          <w:rFonts w:ascii="Times New Roman" w:hAnsi="Times New Roman"/>
          <w:color w:val="000000"/>
          <w:sz w:val="28"/>
          <w:szCs w:val="28"/>
        </w:rPr>
        <w:t>Спать ребятам не даёт.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17365D"/>
          <w:sz w:val="28"/>
          <w:szCs w:val="28"/>
        </w:rPr>
      </w:pPr>
    </w:p>
    <w:p w:rsidR="00383FAA" w:rsidRPr="00996A40" w:rsidRDefault="00383FAA" w:rsidP="00383FAA">
      <w:pPr>
        <w:tabs>
          <w:tab w:val="left" w:pos="97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b/>
          <w:color w:val="17365D"/>
          <w:sz w:val="28"/>
          <w:szCs w:val="28"/>
        </w:rPr>
        <w:t xml:space="preserve">       8.45 – 8.50</w:t>
      </w:r>
      <w:r w:rsidRPr="00996A40">
        <w:rPr>
          <w:rFonts w:ascii="Times New Roman" w:hAnsi="Times New Roman"/>
          <w:b/>
          <w:color w:val="000000"/>
          <w:sz w:val="28"/>
          <w:szCs w:val="28"/>
        </w:rPr>
        <w:tab/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Чтобы быть весь день в порядке,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Нужно делать нам зарядку.</w:t>
      </w:r>
    </w:p>
    <w:p w:rsidR="00383FAA" w:rsidRPr="00996A40" w:rsidRDefault="00383FAA" w:rsidP="00383FAA">
      <w:pPr>
        <w:tabs>
          <w:tab w:val="left" w:pos="1410"/>
          <w:tab w:val="left" w:pos="352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3FAA" w:rsidRPr="00996A40" w:rsidRDefault="00383FAA" w:rsidP="00383FAA">
      <w:pPr>
        <w:tabs>
          <w:tab w:val="left" w:pos="1410"/>
          <w:tab w:val="left" w:pos="35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8.50 – 9.0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Горн зовёт, пора – пора</w:t>
      </w:r>
    </w:p>
    <w:p w:rsidR="00383FAA" w:rsidRPr="00996A40" w:rsidRDefault="00383FAA" w:rsidP="00383FAA">
      <w:pPr>
        <w:tabs>
          <w:tab w:val="left" w:pos="352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На линейку, детвора.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3FAA" w:rsidRPr="00996A40" w:rsidRDefault="00383FAA" w:rsidP="00383FAA">
      <w:pPr>
        <w:tabs>
          <w:tab w:val="left" w:pos="97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9.00 – 9.3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      Что ты ходишь такой грустный,</w:t>
      </w:r>
    </w:p>
    <w:p w:rsidR="00383FAA" w:rsidRPr="00996A40" w:rsidRDefault="00383FAA" w:rsidP="00383FAA">
      <w:pPr>
        <w:tabs>
          <w:tab w:val="left" w:pos="333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Ждёт в столовой завтрак вкусный.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3FAA" w:rsidRPr="00996A40" w:rsidRDefault="00383FAA" w:rsidP="00383FAA">
      <w:pPr>
        <w:tabs>
          <w:tab w:val="left" w:pos="780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0.00 – 13.0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   После столовой поход, игротека 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000000"/>
          <w:sz w:val="28"/>
          <w:szCs w:val="28"/>
        </w:rPr>
        <w:t>Или другая, какая потеха,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Может быть конкурс, а может игра -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Станет сюрпризом для вас детвора.</w:t>
      </w:r>
    </w:p>
    <w:p w:rsidR="00383FAA" w:rsidRPr="00996A40" w:rsidRDefault="00383FAA" w:rsidP="00383FAA">
      <w:pPr>
        <w:spacing w:after="0"/>
        <w:jc w:val="center"/>
        <w:rPr>
          <w:rFonts w:ascii="Times New Roman" w:hAnsi="Times New Roman"/>
          <w:color w:val="17365D"/>
          <w:sz w:val="28"/>
          <w:szCs w:val="28"/>
        </w:rPr>
      </w:pPr>
    </w:p>
    <w:p w:rsidR="00383FAA" w:rsidRPr="00996A40" w:rsidRDefault="00383FAA" w:rsidP="00383FAA">
      <w:pPr>
        <w:tabs>
          <w:tab w:val="left" w:pos="720"/>
          <w:tab w:val="left" w:pos="328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17365D"/>
          <w:sz w:val="28"/>
          <w:szCs w:val="28"/>
        </w:rPr>
        <w:t xml:space="preserve">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3.00 – 13.3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    Славься искусство кухни высокое,</w:t>
      </w:r>
    </w:p>
    <w:p w:rsidR="00383FAA" w:rsidRPr="00996A40" w:rsidRDefault="00383FAA" w:rsidP="00383FAA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Желудков голодных надёжный оплот,</w:t>
      </w:r>
    </w:p>
    <w:p w:rsidR="00383FAA" w:rsidRPr="00996A40" w:rsidRDefault="00383FAA" w:rsidP="00383FAA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Порция полная, миска глубокая</w:t>
      </w:r>
    </w:p>
    <w:p w:rsidR="00383FAA" w:rsidRPr="00996A40" w:rsidRDefault="00383FAA" w:rsidP="00383FAA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Нас к торжеству насыщенья ведёт!</w:t>
      </w:r>
    </w:p>
    <w:p w:rsidR="00383FAA" w:rsidRPr="00996A40" w:rsidRDefault="00383FAA" w:rsidP="00383FAA">
      <w:pPr>
        <w:tabs>
          <w:tab w:val="left" w:pos="328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3FAA" w:rsidRPr="00996A40" w:rsidRDefault="00383FAA" w:rsidP="00383FAA">
      <w:pPr>
        <w:tabs>
          <w:tab w:val="left" w:pos="1200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17365D"/>
          <w:sz w:val="28"/>
          <w:szCs w:val="28"/>
        </w:rPr>
        <w:t xml:space="preserve">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3.30 – 14.30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С делом справился отлично,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color w:val="000000"/>
          <w:sz w:val="28"/>
          <w:szCs w:val="28"/>
        </w:rPr>
        <w:t>Его выполнил прилично,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А теперь итог подводим,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96A40">
        <w:rPr>
          <w:rFonts w:ascii="Times New Roman" w:hAnsi="Times New Roman"/>
          <w:color w:val="000000"/>
          <w:sz w:val="28"/>
          <w:szCs w:val="28"/>
        </w:rPr>
        <w:t>Лучшего в пример приводим.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3FAA" w:rsidRPr="00996A40" w:rsidRDefault="00383FAA" w:rsidP="00383FAA">
      <w:pPr>
        <w:tabs>
          <w:tab w:val="left" w:pos="1005"/>
          <w:tab w:val="center" w:pos="52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96A40">
        <w:rPr>
          <w:rFonts w:ascii="Times New Roman" w:hAnsi="Times New Roman"/>
          <w:color w:val="17365D"/>
          <w:sz w:val="28"/>
          <w:szCs w:val="28"/>
        </w:rPr>
        <w:t xml:space="preserve">            </w:t>
      </w:r>
      <w:r w:rsidRPr="00996A40">
        <w:rPr>
          <w:rFonts w:ascii="Times New Roman" w:hAnsi="Times New Roman"/>
          <w:b/>
          <w:color w:val="17365D"/>
          <w:sz w:val="28"/>
          <w:szCs w:val="28"/>
        </w:rPr>
        <w:t>14.30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Вам домой пора сейчас,</w:t>
      </w:r>
    </w:p>
    <w:p w:rsidR="00383FAA" w:rsidRPr="00996A40" w:rsidRDefault="00383FAA" w:rsidP="00383FA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Pr="00996A40">
        <w:rPr>
          <w:rFonts w:ascii="Times New Roman" w:hAnsi="Times New Roman"/>
          <w:color w:val="000000"/>
          <w:sz w:val="28"/>
          <w:szCs w:val="28"/>
        </w:rPr>
        <w:t>Но лагерь завтра встретит вас.</w:t>
      </w:r>
    </w:p>
    <w:p w:rsidR="00383FAA" w:rsidRDefault="00383FAA" w:rsidP="00383FAA">
      <w:pPr>
        <w:pStyle w:val="FR1"/>
        <w:spacing w:line="360" w:lineRule="auto"/>
        <w:jc w:val="left"/>
        <w:rPr>
          <w:rFonts w:ascii="Times New Roman" w:eastAsia="Corbel" w:hAnsi="Times New Roman" w:cs="Times New Roman"/>
          <w:b w:val="0"/>
          <w:bCs w:val="0"/>
          <w:color w:val="7030A0"/>
          <w:sz w:val="24"/>
          <w:szCs w:val="24"/>
          <w:lang w:eastAsia="en-US"/>
        </w:rPr>
      </w:pPr>
    </w:p>
    <w:p w:rsidR="00383FAA" w:rsidRDefault="00383FAA" w:rsidP="00383FAA">
      <w:pPr>
        <w:pStyle w:val="FR1"/>
        <w:spacing w:line="360" w:lineRule="auto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tabs>
          <w:tab w:val="left" w:pos="178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FAA" w:rsidRPr="006B45DD" w:rsidRDefault="00383FAA" w:rsidP="00383FAA">
      <w:pPr>
        <w:tabs>
          <w:tab w:val="left" w:pos="1780"/>
        </w:tabs>
        <w:rPr>
          <w:rFonts w:ascii="Times New Roman" w:hAnsi="Times New Roman"/>
          <w:sz w:val="24"/>
          <w:szCs w:val="24"/>
        </w:rPr>
      </w:pPr>
    </w:p>
    <w:p w:rsidR="00383FAA" w:rsidRDefault="00383FAA" w:rsidP="00383FAA">
      <w:pPr>
        <w:pStyle w:val="msonormalcxspmiddle"/>
        <w:ind w:left="720"/>
        <w:jc w:val="center"/>
        <w:rPr>
          <w:b/>
          <w:sz w:val="32"/>
          <w:szCs w:val="32"/>
        </w:rPr>
      </w:pPr>
    </w:p>
    <w:p w:rsidR="00383FAA" w:rsidRPr="00B94F29" w:rsidRDefault="00383FAA" w:rsidP="00383FAA">
      <w:pPr>
        <w:pStyle w:val="msonormalcxspmiddle"/>
        <w:ind w:left="720"/>
        <w:jc w:val="center"/>
        <w:rPr>
          <w:b/>
          <w:sz w:val="32"/>
          <w:szCs w:val="32"/>
        </w:rPr>
      </w:pPr>
      <w:r w:rsidRPr="00B94F29">
        <w:rPr>
          <w:b/>
          <w:sz w:val="32"/>
          <w:szCs w:val="32"/>
        </w:rPr>
        <w:lastRenderedPageBreak/>
        <w:t>Ожидаемые результаты:</w:t>
      </w:r>
    </w:p>
    <w:p w:rsidR="00383FAA" w:rsidRPr="00B94F29" w:rsidRDefault="00383FAA" w:rsidP="00383FAA">
      <w:pPr>
        <w:pStyle w:val="msonormalcxspmiddle"/>
        <w:ind w:left="720"/>
        <w:jc w:val="center"/>
        <w:rPr>
          <w:b/>
          <w:sz w:val="28"/>
          <w:szCs w:val="28"/>
        </w:rPr>
      </w:pP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Общее оздоровление воспитанников, укрепление их здоровья;</w:t>
      </w: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;</w:t>
      </w: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Развитие коммуникативных способностей и толерантности;</w:t>
      </w: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;</w:t>
      </w: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Расширение кругозора детей;</w:t>
      </w:r>
    </w:p>
    <w:p w:rsidR="00383FAA" w:rsidRPr="00B94F29" w:rsidRDefault="00383FAA" w:rsidP="00383FAA">
      <w:pPr>
        <w:pStyle w:val="msonormalcxspmiddlecxspmiddle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Повышение общей культуры учащихся, привитие им социально-нравственных норм;</w:t>
      </w:r>
    </w:p>
    <w:p w:rsidR="00383FAA" w:rsidRPr="00B94F29" w:rsidRDefault="00383FAA" w:rsidP="00383FAA">
      <w:pPr>
        <w:pStyle w:val="msonormalcxspmiddlecxsplast"/>
        <w:numPr>
          <w:ilvl w:val="0"/>
          <w:numId w:val="16"/>
        </w:numPr>
        <w:tabs>
          <w:tab w:val="num" w:pos="720"/>
        </w:tabs>
        <w:spacing w:before="0" w:after="0"/>
        <w:contextualSpacing/>
        <w:jc w:val="both"/>
        <w:rPr>
          <w:sz w:val="28"/>
          <w:szCs w:val="28"/>
        </w:rPr>
      </w:pPr>
      <w:r w:rsidRPr="00B94F29">
        <w:rPr>
          <w:sz w:val="28"/>
          <w:szCs w:val="28"/>
        </w:rPr>
        <w:t>Личностный рост участников смены.</w:t>
      </w:r>
    </w:p>
    <w:p w:rsidR="00383FAA" w:rsidRPr="00B94F29" w:rsidRDefault="00383FAA" w:rsidP="00383FAA">
      <w:pPr>
        <w:spacing w:before="30" w:after="30"/>
        <w:jc w:val="center"/>
        <w:rPr>
          <w:b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383FAA" w:rsidRDefault="00383FAA" w:rsidP="00383FAA">
      <w:pPr>
        <w:pStyle w:val="FR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276">
        <w:rPr>
          <w:rFonts w:ascii="Times New Roman" w:hAnsi="Times New Roman" w:cs="Times New Roman"/>
          <w:bCs w:val="0"/>
          <w:sz w:val="28"/>
          <w:szCs w:val="28"/>
        </w:rPr>
        <w:lastRenderedPageBreak/>
        <w:t>Список л</w:t>
      </w:r>
      <w:r w:rsidRPr="00995276">
        <w:rPr>
          <w:rFonts w:ascii="Times New Roman" w:hAnsi="Times New Roman" w:cs="Times New Roman"/>
          <w:sz w:val="28"/>
          <w:szCs w:val="28"/>
        </w:rPr>
        <w:t>итературы</w:t>
      </w:r>
    </w:p>
    <w:p w:rsidR="00383FAA" w:rsidRPr="00995276" w:rsidRDefault="00383FAA" w:rsidP="00383FAA">
      <w:pPr>
        <w:pStyle w:val="FR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лемаскин МА. Воспитательная работа с подростками. - М., 1979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лемаскин МА., Морозова ТА. Особенности воспитательной работы с педагогически запущенными учащимися в средних профтехучи</w:t>
      </w:r>
      <w:r w:rsidRPr="00056DAA">
        <w:rPr>
          <w:rFonts w:ascii="Times New Roman" w:hAnsi="Times New Roman"/>
          <w:sz w:val="28"/>
          <w:szCs w:val="28"/>
        </w:rPr>
        <w:softHyphen/>
        <w:t>лищах: Метод, рекомендации /Гос. ком. СССР по ПТО. - М., 1986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наньев Б.Г. Избранные психологические труды. В 2 т. - Т. П. -М,,1980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нтонян ЮМ.. Бородин С.В. Преступность и психические аномалии. -М., 1987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АсмоловА.Г. Личность как предмет психологического исследования. -М., 1984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банский Ю.К., Победоносцев ГА. Комплексный подход к воспитанию школьников. - М., 1980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женов В.Г. Воспитание педагогически запущенных подростков. -Киев, 1986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йбородова Л.В„ Рожков М.И. Воспитательный процесс в современной школе: Учебн. пособие. - Ярославль, 1997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йярд Т., БайярдД. Ваш беспокойный подросток. - М., 1991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ашкатов ИЛ. Социально-психологические особенности развития кри</w:t>
      </w:r>
      <w:r w:rsidRPr="00056DAA">
        <w:rPr>
          <w:rFonts w:ascii="Times New Roman" w:hAnsi="Times New Roman"/>
          <w:sz w:val="28"/>
          <w:szCs w:val="28"/>
        </w:rPr>
        <w:softHyphen/>
        <w:t>миногенных групп подростков // Психология и профилактика асоциального поведения несовершеннолетних /Под. ред. С.А. Беличевой. - Тюмень, 1985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лонский П.П. О так называемой моральной дефективности // Избр. пед. и психол. соч. В 2 т. - Т. 1. - М., 1979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огданова О.С; Черенкова С.В. Нравственное воспитание старшекласс</w:t>
      </w:r>
      <w:r w:rsidRPr="00056DAA">
        <w:rPr>
          <w:rFonts w:ascii="Times New Roman" w:hAnsi="Times New Roman"/>
          <w:sz w:val="28"/>
          <w:szCs w:val="28"/>
        </w:rPr>
        <w:softHyphen/>
        <w:t>ников: Кн. для учителя. - М., 1988.</w:t>
      </w:r>
    </w:p>
    <w:p w:rsidR="00383FAA" w:rsidRPr="00056D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ожовичЛ Л. Личность и ее формирование в детском возрасте. - М., 1968.</w:t>
      </w:r>
    </w:p>
    <w:p w:rsidR="00383F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DAA">
        <w:rPr>
          <w:rFonts w:ascii="Times New Roman" w:hAnsi="Times New Roman"/>
          <w:sz w:val="28"/>
          <w:szCs w:val="28"/>
        </w:rPr>
        <w:t>Братусь Б.С., Сидоров П.И. Психология, клиника и профилактика ранне</w:t>
      </w:r>
      <w:r w:rsidRPr="00056DAA">
        <w:rPr>
          <w:rFonts w:ascii="Times New Roman" w:hAnsi="Times New Roman"/>
          <w:sz w:val="28"/>
          <w:szCs w:val="28"/>
        </w:rPr>
        <w:softHyphen/>
        <w:t>го алкоголизма. ~ М., 1984.</w:t>
      </w:r>
    </w:p>
    <w:p w:rsidR="00383F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t xml:space="preserve">1. 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6. </w:t>
      </w:r>
    </w:p>
    <w:p w:rsidR="00383F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lastRenderedPageBreak/>
        <w:t xml:space="preserve">2. Гузенко А.П. Как сделать отдых детей незабываемым праздником. Волгоград: Учитель, 2010 </w:t>
      </w:r>
    </w:p>
    <w:p w:rsidR="00383FAA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t>3. Нещерет Л.Г. Хочу быть лидером! Выпуск 7.-Н. Новгород: изд-во ООО «Педагогические технологии», 2015. 4. Организация досуговых, творческих и игровых мероприятий в летнем лагере.  С.И.</w:t>
      </w:r>
      <w:r>
        <w:rPr>
          <w:rFonts w:ascii="Times New Roman" w:hAnsi="Times New Roman"/>
          <w:sz w:val="28"/>
          <w:szCs w:val="28"/>
        </w:rPr>
        <w:t xml:space="preserve">Лобачева.Москва: ВАКО, 2015 г. </w:t>
      </w:r>
    </w:p>
    <w:p w:rsidR="00383FAA" w:rsidRPr="00C64F8E" w:rsidRDefault="00383FAA" w:rsidP="00383F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F8E">
        <w:rPr>
          <w:rFonts w:ascii="Times New Roman" w:hAnsi="Times New Roman"/>
          <w:sz w:val="28"/>
          <w:szCs w:val="28"/>
        </w:rPr>
        <w:t xml:space="preserve"> Учебник для  вожатого. М.П.Кулаченко – Ростов на Дону: Феникс, 2013. </w:t>
      </w:r>
    </w:p>
    <w:p w:rsidR="00383FAA" w:rsidRPr="00056DAA" w:rsidRDefault="00383FAA" w:rsidP="00383FAA">
      <w:pPr>
        <w:widowControl w:val="0"/>
        <w:autoSpaceDE w:val="0"/>
        <w:autoSpaceDN w:val="0"/>
        <w:adjustRightInd w:val="0"/>
        <w:spacing w:after="0" w:line="36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383FAA" w:rsidRPr="00056DAA" w:rsidRDefault="00383FAA" w:rsidP="00383FAA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/>
        <w:ind w:left="360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  <w:r w:rsidRPr="00056DAA">
        <w:rPr>
          <w:rFonts w:ascii="Times New Roman" w:hAnsi="Times New Roman"/>
          <w:color w:val="7030A0"/>
          <w:sz w:val="24"/>
          <w:szCs w:val="24"/>
        </w:rPr>
        <w:t xml:space="preserve">                     </w:t>
      </w: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056DAA">
        <w:rPr>
          <w:rFonts w:ascii="Times New Roman" w:hAnsi="Times New Roman"/>
          <w:color w:val="7030A0"/>
          <w:sz w:val="24"/>
          <w:szCs w:val="24"/>
        </w:rPr>
        <w:t xml:space="preserve">  </w:t>
      </w: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Pr="00056D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Default="00383FAA" w:rsidP="00383FA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383FAA" w:rsidRPr="00121C8C" w:rsidRDefault="00383FAA" w:rsidP="00383FAA">
      <w:pPr>
        <w:spacing w:after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</w:t>
      </w:r>
      <w:r w:rsidRPr="00121C8C">
        <w:rPr>
          <w:rFonts w:ascii="Times New Roman" w:hAnsi="Times New Roman"/>
          <w:sz w:val="24"/>
          <w:szCs w:val="24"/>
        </w:rPr>
        <w:t xml:space="preserve"> </w:t>
      </w:r>
    </w:p>
    <w:p w:rsidR="00CE4CB2" w:rsidRDefault="00CE4CB2"/>
    <w:sectPr w:rsidR="00CE4CB2" w:rsidSect="00935024">
      <w:type w:val="continuous"/>
      <w:pgSz w:w="11906" w:h="16838"/>
      <w:pgMar w:top="284" w:right="707" w:bottom="709" w:left="851" w:header="142" w:footer="31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30" w:rsidRDefault="001E2230" w:rsidP="00C174F0">
      <w:pPr>
        <w:spacing w:after="0" w:line="240" w:lineRule="auto"/>
      </w:pPr>
      <w:r>
        <w:separator/>
      </w:r>
    </w:p>
  </w:endnote>
  <w:endnote w:type="continuationSeparator" w:id="1">
    <w:p w:rsidR="001E2230" w:rsidRDefault="001E2230" w:rsidP="00C1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37" w:rsidRDefault="00BF7637">
    <w:pPr>
      <w:pStyle w:val="a5"/>
    </w:pPr>
  </w:p>
  <w:p w:rsidR="00BF7637" w:rsidRDefault="00BF76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30" w:rsidRDefault="001E2230" w:rsidP="00C174F0">
      <w:pPr>
        <w:spacing w:after="0" w:line="240" w:lineRule="auto"/>
      </w:pPr>
      <w:r>
        <w:separator/>
      </w:r>
    </w:p>
  </w:footnote>
  <w:footnote w:type="continuationSeparator" w:id="1">
    <w:p w:rsidR="001E2230" w:rsidRDefault="001E2230" w:rsidP="00C1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37" w:rsidRDefault="00BF7637">
    <w:pPr>
      <w:pStyle w:val="a3"/>
      <w:jc w:val="center"/>
    </w:pPr>
  </w:p>
  <w:p w:rsidR="00BF7637" w:rsidRDefault="00BF7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65.4pt;height:166.4pt" o:bullet="t">
        <v:imagedata r:id="rId1" o:title="images"/>
      </v:shape>
    </w:pict>
  </w:numPicBullet>
  <w:abstractNum w:abstractNumId="0">
    <w:nsid w:val="01B8145B"/>
    <w:multiLevelType w:val="hybridMultilevel"/>
    <w:tmpl w:val="7A4C12DA"/>
    <w:lvl w:ilvl="0" w:tplc="50261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9AE"/>
    <w:multiLevelType w:val="hybridMultilevel"/>
    <w:tmpl w:val="26948312"/>
    <w:lvl w:ilvl="0" w:tplc="492454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360B3"/>
    <w:multiLevelType w:val="hybridMultilevel"/>
    <w:tmpl w:val="1DFA8282"/>
    <w:lvl w:ilvl="0" w:tplc="7844307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1FC7395"/>
    <w:multiLevelType w:val="hybridMultilevel"/>
    <w:tmpl w:val="B2C48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27C48"/>
    <w:multiLevelType w:val="hybridMultilevel"/>
    <w:tmpl w:val="30CC768E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78345E"/>
    <w:multiLevelType w:val="hybridMultilevel"/>
    <w:tmpl w:val="6606796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451EA"/>
    <w:multiLevelType w:val="hybridMultilevel"/>
    <w:tmpl w:val="A11AFC06"/>
    <w:lvl w:ilvl="0" w:tplc="5B5E8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A67C9"/>
    <w:multiLevelType w:val="hybridMultilevel"/>
    <w:tmpl w:val="B4B4ED2C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5325F"/>
    <w:multiLevelType w:val="hybridMultilevel"/>
    <w:tmpl w:val="3FFE5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B53F97"/>
    <w:multiLevelType w:val="hybridMultilevel"/>
    <w:tmpl w:val="A34E64DC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FA349E5"/>
    <w:multiLevelType w:val="hybridMultilevel"/>
    <w:tmpl w:val="39D29E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A7255"/>
    <w:multiLevelType w:val="hybridMultilevel"/>
    <w:tmpl w:val="E410CA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FAA"/>
    <w:rsid w:val="0005652B"/>
    <w:rsid w:val="001E2230"/>
    <w:rsid w:val="002060E9"/>
    <w:rsid w:val="00287305"/>
    <w:rsid w:val="00383FAA"/>
    <w:rsid w:val="00770898"/>
    <w:rsid w:val="007F7C5E"/>
    <w:rsid w:val="008210D1"/>
    <w:rsid w:val="00935024"/>
    <w:rsid w:val="00BF7637"/>
    <w:rsid w:val="00C174F0"/>
    <w:rsid w:val="00CE4CB2"/>
    <w:rsid w:val="00E052E8"/>
    <w:rsid w:val="00FD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AA"/>
    <w:rPr>
      <w:rFonts w:ascii="Corbel" w:eastAsia="Corbel" w:hAnsi="Corbe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FAA"/>
    <w:rPr>
      <w:rFonts w:ascii="Corbel" w:eastAsia="Corbel" w:hAnsi="Corbel" w:cs="Times New Roman"/>
    </w:rPr>
  </w:style>
  <w:style w:type="paragraph" w:styleId="a5">
    <w:name w:val="footer"/>
    <w:basedOn w:val="a"/>
    <w:link w:val="a6"/>
    <w:uiPriority w:val="99"/>
    <w:unhideWhenUsed/>
    <w:rsid w:val="0038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FAA"/>
    <w:rPr>
      <w:rFonts w:ascii="Corbel" w:eastAsia="Corbel" w:hAnsi="Corbel" w:cs="Times New Roman"/>
    </w:rPr>
  </w:style>
  <w:style w:type="paragraph" w:styleId="2">
    <w:name w:val="Body Text 2"/>
    <w:basedOn w:val="a"/>
    <w:link w:val="20"/>
    <w:rsid w:val="00383FA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3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83FA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383FAA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uiPriority w:val="99"/>
    <w:rsid w:val="00383FAA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ody Text Indent"/>
    <w:basedOn w:val="a"/>
    <w:link w:val="ab"/>
    <w:uiPriority w:val="99"/>
    <w:rsid w:val="00383FA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Основной текст с отступом Знак"/>
    <w:basedOn w:val="a0"/>
    <w:link w:val="aa"/>
    <w:uiPriority w:val="99"/>
    <w:rsid w:val="00383FAA"/>
    <w:rPr>
      <w:rFonts w:ascii="Times New Roman" w:eastAsia="Times New Roman" w:hAnsi="Times New Roman" w:cs="Times New Roman"/>
      <w:sz w:val="24"/>
      <w:szCs w:val="24"/>
      <w:lang/>
    </w:rPr>
  </w:style>
  <w:style w:type="paragraph" w:styleId="21">
    <w:name w:val="Body Text Indent 2"/>
    <w:basedOn w:val="a"/>
    <w:link w:val="22"/>
    <w:rsid w:val="00383F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383FA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textbody">
    <w:name w:val="textbody"/>
    <w:basedOn w:val="a"/>
    <w:rsid w:val="00383FAA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83F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ad">
    <w:name w:val="Выделенная цитата Знак"/>
    <w:basedOn w:val="a0"/>
    <w:link w:val="ac"/>
    <w:uiPriority w:val="30"/>
    <w:rsid w:val="00383FAA"/>
    <w:rPr>
      <w:rFonts w:ascii="Corbel" w:eastAsia="Corbel" w:hAnsi="Corbel" w:cs="Times New Roman"/>
      <w:b/>
      <w:bCs/>
      <w:i/>
      <w:iCs/>
      <w:color w:val="4F81BD"/>
      <w:lang/>
    </w:rPr>
  </w:style>
  <w:style w:type="character" w:styleId="ae">
    <w:name w:val="Intense Emphasis"/>
    <w:uiPriority w:val="21"/>
    <w:qFormat/>
    <w:rsid w:val="00383FAA"/>
    <w:rPr>
      <w:b/>
      <w:bCs/>
      <w:i/>
      <w:iCs/>
      <w:color w:val="4F81BD"/>
    </w:rPr>
  </w:style>
  <w:style w:type="paragraph" w:customStyle="1" w:styleId="FR1">
    <w:name w:val="FR1"/>
    <w:uiPriority w:val="99"/>
    <w:rsid w:val="00383F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msobodytextindent2cxspmiddle">
    <w:name w:val="msobodytextindent2cxspmiddle"/>
    <w:basedOn w:val="a"/>
    <w:rsid w:val="00383FA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bodytextindent2cxspmiddlecxspmiddle">
    <w:name w:val="msobodytextindent2cxspmiddlecxspmiddle"/>
    <w:basedOn w:val="a"/>
    <w:rsid w:val="00383FA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83FA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383FA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383FA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383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3FAA"/>
    <w:rPr>
      <w:rFonts w:ascii="Tahoma" w:eastAsia="Corbel" w:hAnsi="Tahoma" w:cs="Tahoma"/>
      <w:sz w:val="16"/>
      <w:szCs w:val="16"/>
    </w:rPr>
  </w:style>
  <w:style w:type="table" w:styleId="af1">
    <w:name w:val="Table Grid"/>
    <w:basedOn w:val="a1"/>
    <w:uiPriority w:val="59"/>
    <w:rsid w:val="0028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06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05A-71ED-411F-8CC5-A64E069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komp3</cp:lastModifiedBy>
  <cp:revision>2</cp:revision>
  <dcterms:created xsi:type="dcterms:W3CDTF">2023-05-05T07:02:00Z</dcterms:created>
  <dcterms:modified xsi:type="dcterms:W3CDTF">2023-05-05T09:01:00Z</dcterms:modified>
</cp:coreProperties>
</file>